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48AFB3FE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8ACF3B2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C261EB5" w14:textId="77777777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b/>
          <w:sz w:val="24"/>
          <w:szCs w:val="24"/>
        </w:rPr>
      </w:pPr>
      <w:r w:rsidRPr="00F65401">
        <w:rPr>
          <w:rFonts w:ascii="Times New Roman" w:hAnsi="Times New Roman"/>
          <w:b/>
          <w:sz w:val="24"/>
          <w:szCs w:val="24"/>
        </w:rPr>
        <w:t>Затверджено</w:t>
      </w:r>
    </w:p>
    <w:p w14:paraId="0D74E7FD" w14:textId="49DF67FB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на засіданні кафедри спеціальної освіти</w:t>
      </w:r>
    </w:p>
    <w:p w14:paraId="58F48D7B" w14:textId="77777777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38E486D8" w14:textId="77777777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3215DA2C" w14:textId="773F1342" w:rsidR="009B127A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(протокол № _1_ від _</w:t>
      </w:r>
      <w:r w:rsidR="004805EF">
        <w:rPr>
          <w:rFonts w:ascii="Times New Roman" w:hAnsi="Times New Roman"/>
          <w:sz w:val="24"/>
          <w:szCs w:val="24"/>
        </w:rPr>
        <w:t>26</w:t>
      </w:r>
      <w:r w:rsidRPr="00F65401">
        <w:rPr>
          <w:rFonts w:ascii="Times New Roman" w:hAnsi="Times New Roman"/>
          <w:sz w:val="24"/>
          <w:szCs w:val="24"/>
        </w:rPr>
        <w:t>.08.202</w:t>
      </w:r>
      <w:r w:rsidR="004805EF">
        <w:rPr>
          <w:rFonts w:ascii="Times New Roman" w:hAnsi="Times New Roman"/>
          <w:sz w:val="24"/>
          <w:szCs w:val="24"/>
        </w:rPr>
        <w:t>2</w:t>
      </w:r>
      <w:r w:rsidRPr="00F65401">
        <w:rPr>
          <w:rFonts w:ascii="Times New Roman" w:hAnsi="Times New Roman"/>
          <w:sz w:val="24"/>
          <w:szCs w:val="24"/>
        </w:rPr>
        <w:t xml:space="preserve"> р.)</w:t>
      </w:r>
    </w:p>
    <w:p w14:paraId="689A18A1" w14:textId="4B1FD818" w:rsidR="009B127A" w:rsidRPr="00F65401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9F58CC4" wp14:editId="61FD0692">
            <wp:simplePos x="0" y="0"/>
            <wp:positionH relativeFrom="column">
              <wp:posOffset>3684357</wp:posOffset>
            </wp:positionH>
            <wp:positionV relativeFrom="paragraph">
              <wp:posOffset>13335</wp:posOffset>
            </wp:positionV>
            <wp:extent cx="1083945" cy="641985"/>
            <wp:effectExtent l="0" t="0" r="190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AB24B" w14:textId="3DE0A52E" w:rsidR="009B127A" w:rsidRDefault="009B127A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  <w:r w:rsidRPr="00F65401"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6E2DAFEC" w14:textId="69C2E53F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74E18D1B" w14:textId="0BEF423E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74CCFAB2" w14:textId="76BA6503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67C22916" w14:textId="1EAF1AB8" w:rsidR="0043405F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3EA0C3A2" w14:textId="77777777" w:rsidR="0043405F" w:rsidRPr="00F65401" w:rsidRDefault="0043405F" w:rsidP="009B127A">
      <w:pPr>
        <w:spacing w:after="0" w:line="240" w:lineRule="auto"/>
        <w:ind w:left="3260" w:hanging="3260"/>
        <w:jc w:val="right"/>
        <w:rPr>
          <w:rFonts w:ascii="Times New Roman" w:hAnsi="Times New Roman"/>
          <w:sz w:val="24"/>
          <w:szCs w:val="24"/>
        </w:rPr>
      </w:pPr>
    </w:p>
    <w:p w14:paraId="268C3FB3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7480BA" w14:textId="36877F17" w:rsidR="00B75914" w:rsidRPr="00F15E3A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 w:rsidR="009B127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вибіркової 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навчальної дисципліни «</w:t>
      </w:r>
      <w:r w:rsidR="00474017" w:rsidRPr="00F15E3A">
        <w:rPr>
          <w:rFonts w:ascii="Times New Roman" w:hAnsi="Times New Roman"/>
          <w:b/>
          <w:sz w:val="32"/>
          <w:szCs w:val="32"/>
        </w:rPr>
        <w:t>Формування соціальних компетенцій осіб з порушенням розвитку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39364423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01</w:t>
      </w:r>
      <w:r w:rsidR="00251AB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6</w:t>
      </w:r>
      <w:r w:rsidR="006A4A03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251AB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пеціальна </w:t>
      </w:r>
      <w:r w:rsidR="006A4A03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освіта»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 w:rsidR="009B127A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F15E3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0AF88C" w14:textId="77777777" w:rsidR="000D40FE" w:rsidRPr="006A6169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EE1D67" w14:textId="77777777" w:rsidR="006A6169" w:rsidRPr="006A6169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EACCB7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FFC8780" w:rsidR="00B75914" w:rsidRPr="00D57126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57126">
        <w:rPr>
          <w:rFonts w:ascii="Times New Roman" w:eastAsia="Times New Roman" w:hAnsi="Times New Roman"/>
          <w:b/>
          <w:sz w:val="32"/>
          <w:szCs w:val="32"/>
        </w:rPr>
        <w:t xml:space="preserve">Львів </w:t>
      </w:r>
      <w:r w:rsidR="00BF7052" w:rsidRPr="00D57126">
        <w:rPr>
          <w:rFonts w:ascii="Times New Roman" w:eastAsia="Times New Roman" w:hAnsi="Times New Roman"/>
          <w:b/>
          <w:sz w:val="32"/>
          <w:szCs w:val="32"/>
        </w:rPr>
        <w:t>202</w:t>
      </w:r>
      <w:r w:rsidR="004805EF">
        <w:rPr>
          <w:rFonts w:ascii="Times New Roman" w:eastAsia="Times New Roman" w:hAnsi="Times New Roman"/>
          <w:b/>
          <w:sz w:val="32"/>
          <w:szCs w:val="32"/>
        </w:rPr>
        <w:t>2</w:t>
      </w:r>
      <w:r w:rsidR="00BF7052" w:rsidRPr="00D5712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D57126">
        <w:rPr>
          <w:rFonts w:ascii="Times New Roman" w:eastAsia="Times New Roman" w:hAnsi="Times New Roman"/>
          <w:b/>
          <w:sz w:val="32"/>
          <w:szCs w:val="32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73F795D" w:rsidR="006A6169" w:rsidRPr="00131F1C" w:rsidRDefault="00131F1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1F1C">
              <w:rPr>
                <w:rFonts w:ascii="Times New Roman" w:hAnsi="Times New Roman"/>
                <w:bCs/>
                <w:sz w:val="24"/>
                <w:szCs w:val="24"/>
              </w:rPr>
              <w:t>Формування соціальних компетенцій осіб з порушенням розвитку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6543740D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</w:t>
            </w:r>
          </w:p>
        </w:tc>
      </w:tr>
      <w:tr w:rsidR="006A6169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47B15CA6" w:rsidR="006A6169" w:rsidRPr="006A6169" w:rsidRDefault="0066729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296">
              <w:rPr>
                <w:rFonts w:ascii="Times New Roman" w:hAnsi="Times New Roman"/>
                <w:sz w:val="24"/>
                <w:szCs w:val="24"/>
              </w:rPr>
              <w:t xml:space="preserve">01 Освіта </w:t>
            </w:r>
            <w:r w:rsidRPr="00667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667296">
              <w:rPr>
                <w:rFonts w:ascii="Times New Roman" w:hAnsi="Times New Roman"/>
                <w:sz w:val="24"/>
                <w:szCs w:val="24"/>
              </w:rPr>
              <w:t>Педагогіка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>, 01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>Спеціальна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а</w:t>
            </w:r>
          </w:p>
        </w:tc>
      </w:tr>
      <w:tr w:rsidR="006A6169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537" w14:textId="1C422E6F" w:rsidR="004C2D96" w:rsidRPr="006A6169" w:rsidRDefault="002E20B4" w:rsidP="002B1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</w:t>
            </w:r>
          </w:p>
        </w:tc>
      </w:tr>
      <w:tr w:rsidR="006A6169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5E4892EE" w:rsidR="006E7C7E" w:rsidRPr="00F02894" w:rsidRDefault="004B48F7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C2D96" w:rsidRPr="00F13A5D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F02894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6A6169" w:rsidRPr="00F02894" w:rsidRDefault="004B48F7" w:rsidP="006E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5C15D7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4E1E897A" w14:textId="31FC1A6A" w:rsidR="000933C6" w:rsidRPr="00251AB9" w:rsidRDefault="005C15D7" w:rsidP="002B1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  <w:r w:rsidR="000933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0672701389</w:t>
            </w:r>
          </w:p>
        </w:tc>
      </w:tr>
      <w:tr w:rsidR="006A6169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57E782F6" w:rsidR="006A6169" w:rsidRPr="006A6169" w:rsidRDefault="006A6169" w:rsidP="009C4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ії в день проведення лекцій/практичних занять (за 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>попередньою домовленістю)</w:t>
            </w:r>
            <w:r w:rsidR="00EA59D7" w:rsidRPr="004805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805EF">
              <w:rPr>
                <w:rFonts w:ascii="Times New Roman" w:eastAsia="Times New Roman" w:hAnsi="Times New Roman"/>
                <w:sz w:val="24"/>
                <w:szCs w:val="24"/>
              </w:rPr>
              <w:t>дистанційно заочно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</w:t>
            </w:r>
            <w:r w:rsidR="006E7C7E" w:rsidRPr="00297297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7297" w:rsidRPr="002972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97297" w:rsidRPr="00297297">
              <w:rPr>
                <w:rFonts w:ascii="Times New Roman" w:hAnsi="Times New Roman"/>
                <w:sz w:val="24"/>
                <w:szCs w:val="24"/>
              </w:rPr>
              <w:t>І</w:t>
            </w:r>
            <w:r w:rsidR="00297297" w:rsidRPr="00297297">
              <w:rPr>
                <w:rFonts w:ascii="Times New Roman" w:hAnsi="Times New Roman"/>
              </w:rPr>
              <w:t xml:space="preserve">дентифікатор: </w:t>
            </w:r>
            <w:r w:rsidR="004805EF">
              <w:rPr>
                <w:rFonts w:ascii="Helvetica" w:hAnsi="Helvetica" w:cs="Helvetica"/>
                <w:color w:val="131619"/>
                <w:sz w:val="21"/>
                <w:szCs w:val="21"/>
                <w:shd w:val="clear" w:color="auto" w:fill="FFFFFF"/>
              </w:rPr>
              <w:t>772 3580 4614</w:t>
            </w:r>
            <w:r w:rsidR="009C42F7">
              <w:rPr>
                <w:rFonts w:ascii="Times New Roman" w:hAnsi="Times New Roman"/>
              </w:rPr>
              <w:t xml:space="preserve"> </w:t>
            </w:r>
            <w:r w:rsidR="009C42F7" w:rsidRPr="009C42F7">
              <w:rPr>
                <w:rFonts w:ascii="Times New Roman" w:hAnsi="Times New Roman"/>
              </w:rPr>
              <w:t>Код доступ</w:t>
            </w:r>
            <w:r w:rsidR="009C42F7">
              <w:rPr>
                <w:rFonts w:ascii="Times New Roman" w:hAnsi="Times New Roman"/>
              </w:rPr>
              <w:t>у</w:t>
            </w:r>
            <w:r w:rsidR="009C42F7" w:rsidRPr="009C42F7">
              <w:rPr>
                <w:rFonts w:ascii="Times New Roman" w:hAnsi="Times New Roman"/>
              </w:rPr>
              <w:t xml:space="preserve">: </w:t>
            </w:r>
            <w:r w:rsidR="004805EF" w:rsidRPr="004805EF">
              <w:rPr>
                <w:rFonts w:ascii="Times New Roman" w:hAnsi="Times New Roman"/>
              </w:rPr>
              <w:t>q8nTi5</w:t>
            </w:r>
            <w:r w:rsidR="00297297" w:rsidRPr="0029729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805E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805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="004805EF" w:rsidRPr="004805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805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="004805EF" w:rsidRPr="004805EF">
              <w:rPr>
                <w:rFonts w:ascii="Times New Roman" w:eastAsia="Times New Roman" w:hAnsi="Times New Roman"/>
                <w:sz w:val="24"/>
                <w:szCs w:val="24"/>
              </w:rPr>
              <w:t xml:space="preserve"> ()</w:t>
            </w:r>
            <w:r w:rsidR="00297297"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так і </w:t>
            </w:r>
            <w:r w:rsidR="004805EF">
              <w:rPr>
                <w:rFonts w:ascii="Times New Roman" w:eastAsia="Times New Roman" w:hAnsi="Times New Roman"/>
                <w:sz w:val="24"/>
                <w:szCs w:val="24"/>
              </w:rPr>
              <w:t>очно.</w:t>
            </w:r>
            <w:r w:rsidRPr="00297297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</w:t>
            </w:r>
            <w:r w:rsidR="00D24374">
              <w:rPr>
                <w:rFonts w:ascii="Times New Roman" w:eastAsia="Times New Roman" w:hAnsi="Times New Roman"/>
                <w:sz w:val="24"/>
                <w:szCs w:val="24"/>
              </w:rPr>
              <w:t>телефонува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19FB146E" w:rsidR="006A6169" w:rsidRPr="00FB679D" w:rsidRDefault="004B48F7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hyperlink r:id="rId10" w:history="1">
              <w:r w:rsidR="00B145AF" w:rsidRPr="009F7A9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1F1F1"/>
                </w:rPr>
                <w:t>https://pedagogy.lnu.edu.ua/course/formuvannia-sotsialnykh-kompetentsiy-osib-z-porushenniam-rozvytku</w:t>
              </w:r>
            </w:hyperlink>
          </w:p>
        </w:tc>
      </w:tr>
      <w:tr w:rsidR="006A6169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7946AB20" w:rsidR="006A6169" w:rsidRPr="00EC0CD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Курс розроблено таким чином, щоб надати учасникам необхідні знання</w:t>
            </w:r>
            <w:r w:rsidR="00CA15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для того, щоб </w:t>
            </w:r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proofErr w:type="spellStart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 xml:space="preserve">в галузі </w:t>
            </w:r>
            <w:r w:rsidR="00685B8C">
              <w:rPr>
                <w:rFonts w:ascii="Times New Roman" w:hAnsi="Times New Roman"/>
                <w:sz w:val="24"/>
                <w:szCs w:val="24"/>
              </w:rPr>
              <w:t xml:space="preserve">спеціальної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психології щодо закономірностей й механізмів функціонування людської психіки</w:t>
            </w:r>
            <w:r w:rsidR="00685B8C">
              <w:rPr>
                <w:rFonts w:ascii="Times New Roman" w:hAnsi="Times New Roman"/>
                <w:sz w:val="24"/>
                <w:szCs w:val="24"/>
              </w:rPr>
              <w:t xml:space="preserve"> з порушеним розвитком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="00685B8C">
              <w:rPr>
                <w:rFonts w:ascii="Times New Roman" w:hAnsi="Times New Roman"/>
                <w:sz w:val="24"/>
                <w:szCs w:val="24"/>
              </w:rPr>
              <w:t xml:space="preserve"> щодо соціальних компетенцій осіб з порушеним розвитком та їх формування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3D275CD6" w:rsidR="006A6169" w:rsidRPr="006A6169" w:rsidRDefault="006A6169" w:rsidP="004A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>Формування соціальних компетенцій осіб з порушенням розвитку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 xml:space="preserve">вибірковою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Спеціальна освіта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107D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</w:t>
            </w:r>
            <w:r w:rsidR="00685B8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AF8" w14:textId="585E3381" w:rsidR="00C26043" w:rsidRPr="00F96FCC" w:rsidRDefault="006A6169" w:rsidP="00D5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Метою вивчення </w:t>
            </w:r>
            <w:r w:rsidR="00C26043" w:rsidRPr="00F96FCC">
              <w:rPr>
                <w:rFonts w:ascii="Times New Roman" w:eastAsia="Times New Roman" w:hAnsi="Times New Roman"/>
                <w:sz w:val="24"/>
                <w:szCs w:val="24"/>
              </w:rPr>
              <w:t>вибіркової</w:t>
            </w: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и «</w:t>
            </w:r>
            <w:r w:rsidR="00C26043" w:rsidRPr="00F96FCC">
              <w:rPr>
                <w:rFonts w:ascii="Times New Roman" w:eastAsia="Times New Roman" w:hAnsi="Times New Roman"/>
                <w:sz w:val="24"/>
                <w:szCs w:val="24"/>
              </w:rPr>
              <w:t>Формування соціальних компетенцій осіб з порушенням розвитку</w:t>
            </w: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п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ідвищення професійної компетентності студентів, розширення, систематизація та закріплення набутих знань із усіх психолого-педагогічних дисциплін, а також дисциплін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спрямування, що сприятиме ефективній самореалізації студентів, та набуття ними фахових, програмних та інших компетенцій. Формування базових знань про соціальні компетенції осіб з </w:t>
            </w:r>
            <w:proofErr w:type="spellStart"/>
            <w:r w:rsidR="00C26043" w:rsidRPr="00F96FCC">
              <w:rPr>
                <w:rFonts w:ascii="Times New Roman" w:hAnsi="Times New Roman"/>
                <w:sz w:val="24"/>
                <w:szCs w:val="24"/>
              </w:rPr>
              <w:t>нормотиповим</w:t>
            </w:r>
            <w:proofErr w:type="spellEnd"/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розвитком, враховуючи вікові психологічні особливості та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їх розвитку в осіб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з різними </w:t>
            </w:r>
            <w:r w:rsidR="0026308D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психофізичного розвитку</w:t>
            </w:r>
            <w:r w:rsidR="0026308D">
              <w:rPr>
                <w:rFonts w:ascii="Times New Roman" w:hAnsi="Times New Roman"/>
                <w:sz w:val="24"/>
                <w:szCs w:val="24"/>
              </w:rPr>
              <w:t>.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t xml:space="preserve"> Сприяння формуванню та розвитку знань, вмінь та навичок здійснювати корекційно-діагностичну </w:t>
            </w:r>
            <w:r w:rsidR="00C26043" w:rsidRPr="00F96F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боту з метою формування соціальних компетенцій осіб з порушенням розвитку. </w:t>
            </w:r>
          </w:p>
          <w:p w14:paraId="77B31ADB" w14:textId="45D702AD" w:rsidR="00607228" w:rsidRPr="00F96FCC" w:rsidRDefault="00E62D39" w:rsidP="004726CE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F96FCC">
              <w:rPr>
                <w:lang w:val="uk-UA"/>
              </w:rPr>
              <w:t>Цілі</w:t>
            </w:r>
            <w:r w:rsidR="00607228" w:rsidRPr="00F96FCC">
              <w:rPr>
                <w:lang w:val="uk-UA"/>
              </w:rPr>
              <w:t>:</w:t>
            </w:r>
            <w:r w:rsidR="006A6169" w:rsidRPr="00F96FCC">
              <w:rPr>
                <w:lang w:val="uk-UA"/>
              </w:rPr>
              <w:t xml:space="preserve"> </w:t>
            </w:r>
          </w:p>
          <w:p w14:paraId="4C195885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>Поглиблення уявлень студентів про специфіку психологічної допомоги особам з порушеннями розвитку</w:t>
            </w:r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, про з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</w:rPr>
              <w:t>агальні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</w:rPr>
              <w:t xml:space="preserve"> закономірності нормативного і ненормативного психічного розвитку. </w:t>
            </w:r>
          </w:p>
          <w:p w14:paraId="0365C5DB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З’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>ясування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 xml:space="preserve"> с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утності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компетенцій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на кожному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віковому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етапі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о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</w:rPr>
              <w:t>собливості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</w:rPr>
              <w:t xml:space="preserve"> соціальних компетенцій осіб з порушеним розвитком.</w:t>
            </w:r>
          </w:p>
          <w:p w14:paraId="7264065F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 xml:space="preserve">Набуття вмінь здійснення психолого-педагогічної діагностики осіб з порушеним розвитком як основи диференційованого підходу до корекції їхнього розвитку та соціалізації. </w:t>
            </w:r>
          </w:p>
          <w:p w14:paraId="025563F9" w14:textId="77777777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>Здійснення аналізу рівня сформованості соціальних компетенцій у осіб з різним типом порушеного розвитку з урахуванням компонентів соціального середовища.</w:t>
            </w:r>
          </w:p>
          <w:p w14:paraId="20E90BDE" w14:textId="408B6086" w:rsidR="00E62D3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>Формування практичних вмінь і навичок здійснення роботи з формування соціальних компетенцій осіб з різним типом порушень.</w:t>
            </w:r>
          </w:p>
          <w:p w14:paraId="03E1AE33" w14:textId="2AAA8BED" w:rsidR="006A6169" w:rsidRPr="00F96FCC" w:rsidRDefault="00E62D39" w:rsidP="00E62D39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важливих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якостей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категорі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A6169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3E01BF" w:rsidRDefault="006A6169" w:rsidP="003E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9E0C75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9E0C7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72D78481" w14:textId="77777777" w:rsidR="00F87C99" w:rsidRPr="009552A0" w:rsidRDefault="00F87C99" w:rsidP="00F87C9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183409A0" w14:textId="6423CD04" w:rsidR="009E0C75" w:rsidRPr="009E0C75" w:rsidRDefault="009E0C75" w:rsidP="00F87C9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C75">
              <w:rPr>
                <w:rFonts w:ascii="Times New Roman" w:hAnsi="Times New Roman"/>
                <w:sz w:val="24"/>
                <w:szCs w:val="24"/>
              </w:rPr>
              <w:t xml:space="preserve">Островська К.О. Психологічні основи формування соціальних компетенцій дітей з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</w:t>
            </w:r>
          </w:p>
          <w:p w14:paraId="0D959F04" w14:textId="77777777" w:rsidR="009E0C75" w:rsidRPr="009E0C75" w:rsidRDefault="009E0C75" w:rsidP="00F87C99">
            <w:pPr>
              <w:pStyle w:val="a3"/>
              <w:numPr>
                <w:ilvl w:val="0"/>
                <w:numId w:val="31"/>
              </w:num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Синьов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В. М. Корекційна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40021300" w14:textId="77777777" w:rsidR="009E0C75" w:rsidRPr="009E0C75" w:rsidRDefault="009E0C75" w:rsidP="00F87C99">
            <w:pPr>
              <w:pStyle w:val="a3"/>
              <w:numPr>
                <w:ilvl w:val="0"/>
                <w:numId w:val="31"/>
              </w:num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Синьов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В.М. Корекційна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>: підручник. — Частина 2. Навчання і виховання дітей. - К.: Вид-во НПУ ім. М.П. Драгоманова, 2009. - 224 с.</w:t>
            </w:r>
          </w:p>
          <w:p w14:paraId="02998C17" w14:textId="2A9FC9D5" w:rsidR="00960440" w:rsidRPr="009E0C75" w:rsidRDefault="009E0C75" w:rsidP="00F87C99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E0C75">
              <w:rPr>
                <w:rFonts w:ascii="Times New Roman" w:hAnsi="Times New Roman"/>
                <w:sz w:val="24"/>
                <w:szCs w:val="24"/>
              </w:rPr>
              <w:t>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663FD4B1" w14:textId="77777777" w:rsidR="00FD185A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0" w:name="OCRUncertain007"/>
          </w:p>
          <w:bookmarkEnd w:id="0"/>
          <w:p w14:paraId="361BCF60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</w:t>
            </w:r>
            <w:r w:rsidRPr="00372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Н України;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77B26AAA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, О. Л. Виховуємо соціально компетентного дошкільника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61BB6BC3" w14:textId="2CCB9F3E" w:rsidR="001D5BFC" w:rsidRPr="001D5BFC" w:rsidRDefault="001D5BFC" w:rsidP="00902284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225" w:after="150" w:line="259" w:lineRule="auto"/>
              <w:jc w:val="both"/>
              <w:rPr>
                <w:rFonts w:ascii="Times New Roman" w:eastAsia="Times New Roman" w:hAnsi="Times New Roman"/>
                <w:color w:val="3A3A3C"/>
                <w:sz w:val="24"/>
                <w:szCs w:val="24"/>
              </w:rPr>
            </w:pPr>
            <w:r w:rsidRPr="001D5BFC">
              <w:rPr>
                <w:rFonts w:ascii="Times New Roman" w:hAnsi="Times New Roman"/>
                <w:color w:val="3A3A3C"/>
                <w:sz w:val="24"/>
                <w:szCs w:val="24"/>
              </w:rPr>
              <w:t xml:space="preserve">Методика виховання </w:t>
            </w:r>
            <w:proofErr w:type="spellStart"/>
            <w:r w:rsidRPr="001D5BFC">
              <w:rPr>
                <w:rFonts w:ascii="Times New Roman" w:hAnsi="Times New Roman"/>
                <w:color w:val="3A3A3C"/>
                <w:sz w:val="24"/>
                <w:szCs w:val="24"/>
              </w:rPr>
              <w:t>Монтессорі</w:t>
            </w:r>
            <w:proofErr w:type="spellEnd"/>
            <w:r w:rsidRPr="001D5BFC">
              <w:rPr>
                <w:rFonts w:ascii="Times New Roman" w:hAnsi="Times New Roman"/>
                <w:color w:val="3A3A3C"/>
                <w:sz w:val="24"/>
                <w:szCs w:val="24"/>
              </w:rPr>
              <w:t>. Основи./ https://starylev.com.ua/blogs/metodyka-vyhovannya-montessori-osnovy</w:t>
            </w:r>
          </w:p>
          <w:p w14:paraId="3B1B2147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Островська К О. Психологічний погляд на проблему співпраці спеціалістів з батьками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утичних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дітей // Наукові записки інституту психології імені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.С.Костюк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/ За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ред.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Д. Максименка. – К.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Главник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05. – Вип..26, в 4-х томах, Т.3. – С.270–273.</w:t>
            </w:r>
          </w:p>
          <w:p w14:paraId="1AD87E02" w14:textId="5C0E7479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Островська К.О. Толерантність до дітей з особливими освітніми потребами в інклюзивній школі / Х. Я. Сайко, К. О. Островська // Вісник Чернігівського університету. Серія «Психологічні науки». – Чернігів, 2012. –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. 103. – Т. 1. – С. 156 – 162.</w:t>
            </w:r>
          </w:p>
          <w:p w14:paraId="7E66C4B3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>Островська К.О. Психологічні чинники емоційного вигорання у корекційних педагогів // Науковий часопис НПУ імені І. П. Драгоманова, 2012, Сер.19, Вип.21. – С. 399-404.</w:t>
            </w:r>
          </w:p>
          <w:p w14:paraId="47950D26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>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7DD705A1" w14:textId="77777777" w:rsidR="00CB1E60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t>Синьов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В.М., Матвєєва М. П., </w:t>
            </w: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t>Хохліна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О. П. Психологія </w:t>
            </w: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t>розумововідсталої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дитини: підручник. - К.: Знання, 2008. - 359с. </w:t>
            </w:r>
          </w:p>
          <w:p w14:paraId="07D6C710" w14:textId="14F8E66A" w:rsidR="00E16F21" w:rsidRPr="00CB1E60" w:rsidRDefault="00E16F21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E60">
              <w:rPr>
                <w:rFonts w:ascii="Times New Roman" w:hAnsi="Times New Roman"/>
                <w:sz w:val="24"/>
                <w:szCs w:val="24"/>
              </w:rPr>
              <w:t xml:space="preserve">Соболєва С. Формування соціальної компетентності майбутніх фахівців з економіки у процесі викладання </w:t>
            </w:r>
            <w:proofErr w:type="spellStart"/>
            <w:r w:rsidRPr="00CB1E60">
              <w:rPr>
                <w:rFonts w:ascii="Times New Roman" w:hAnsi="Times New Roman"/>
                <w:sz w:val="24"/>
                <w:szCs w:val="24"/>
              </w:rPr>
              <w:t>соціальногуманітарних</w:t>
            </w:r>
            <w:proofErr w:type="spellEnd"/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дисциплін.</w:t>
            </w:r>
            <w:r w:rsidR="001C47DB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Pr="00CB1E60">
              <w:rPr>
                <w:rFonts w:ascii="Times New Roman" w:hAnsi="Times New Roman"/>
                <w:sz w:val="24"/>
                <w:szCs w:val="24"/>
              </w:rPr>
              <w:t xml:space="preserve"> Педагогічні науки: теорія, історія, інноваційні технології, 2018, № 2 (76). </w:t>
            </w:r>
            <w:r w:rsidR="001C47DB">
              <w:rPr>
                <w:rFonts w:ascii="Times New Roman" w:hAnsi="Times New Roman"/>
                <w:sz w:val="24"/>
                <w:szCs w:val="24"/>
              </w:rPr>
              <w:t xml:space="preserve">– Харків. </w:t>
            </w:r>
            <w:r w:rsidRPr="00CB1E60">
              <w:rPr>
                <w:rFonts w:ascii="Times New Roman" w:hAnsi="Times New Roman"/>
                <w:sz w:val="24"/>
                <w:szCs w:val="24"/>
              </w:rPr>
              <w:t>– С. 197 – 206.</w:t>
            </w:r>
          </w:p>
          <w:p w14:paraId="0738538D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Г.М. Комплексна психолого-педагогічна технологія корекції розвитку активності дитини з аутизмом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ед. наук : 13.00.03 / Г.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пед. ун-т ім.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М.П.Драгоманова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. — К., 2010. — 22 с. </w:t>
            </w:r>
          </w:p>
          <w:p w14:paraId="1B782908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>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5D7EE50F" w14:textId="77777777" w:rsidR="003729C2" w:rsidRPr="003729C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Шульженко Д. І. Аутизм – не вирок. – Львів: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Кальварія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>, 2010. – С.</w:t>
            </w:r>
          </w:p>
          <w:p w14:paraId="6C6068E8" w14:textId="77777777" w:rsidR="00737E90" w:rsidRPr="00C85372" w:rsidRDefault="003729C2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29C2">
              <w:rPr>
                <w:rFonts w:ascii="Times New Roman" w:hAnsi="Times New Roman"/>
                <w:sz w:val="24"/>
                <w:szCs w:val="24"/>
              </w:rPr>
              <w:t xml:space="preserve">Шульженко Д.І. Формування готовності дітей з </w:t>
            </w:r>
            <w:proofErr w:type="spellStart"/>
            <w:r w:rsidRPr="003729C2">
              <w:rPr>
                <w:rFonts w:ascii="Times New Roman" w:hAnsi="Times New Roman"/>
                <w:sz w:val="24"/>
                <w:szCs w:val="24"/>
              </w:rPr>
              <w:t>аутистичним</w:t>
            </w:r>
            <w:proofErr w:type="spellEnd"/>
            <w:r w:rsidRPr="003729C2">
              <w:rPr>
                <w:rFonts w:ascii="Times New Roman" w:hAnsi="Times New Roman"/>
                <w:sz w:val="24"/>
                <w:szCs w:val="24"/>
              </w:rPr>
              <w:t xml:space="preserve"> спектром порушень до навчання у школі. Корекційна педагогіка. Вісник української асоціації корекційних педагогів. - 2008. - №1. С. 9-15.</w:t>
            </w:r>
          </w:p>
          <w:p w14:paraId="410BB579" w14:textId="52D6D64E" w:rsidR="00CE0534" w:rsidRPr="003E01BF" w:rsidRDefault="00CE0534" w:rsidP="00F87C99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>Варецька</w:t>
            </w:r>
            <w:proofErr w:type="spellEnd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Теоретичні і методичні засади розвитку </w:t>
            </w:r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іальної компетентності вчителя початкової школи у системі післядипломної педагогічної освіти: </w:t>
            </w:r>
            <w:proofErr w:type="spellStart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>дис</w:t>
            </w:r>
            <w:proofErr w:type="spellEnd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... </w:t>
            </w:r>
            <w:proofErr w:type="spellStart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>докт</w:t>
            </w:r>
            <w:proofErr w:type="spellEnd"/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д. наук. Київ, 2015. </w:t>
            </w:r>
            <w:r w:rsidRPr="00C85372"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 xml:space="preserve"> 630 с.</w:t>
            </w:r>
          </w:p>
        </w:tc>
      </w:tr>
      <w:tr w:rsidR="006A6169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42740165" w:rsidR="006A6169" w:rsidRPr="006A6169" w:rsidRDefault="001F6B3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D0">
              <w:rPr>
                <w:rFonts w:ascii="Times New Roman" w:eastAsia="Times New Roman" w:hAnsi="Times New Roman"/>
                <w:bCs/>
                <w:sz w:val="24"/>
                <w:szCs w:val="24"/>
              </w:rPr>
              <w:t>Всь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20 </w:t>
            </w:r>
            <w:r w:rsidRPr="001F6B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дин. </w:t>
            </w:r>
            <w:r w:rsidRPr="001F6B39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1F6B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1F6B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  <w:r w:rsidR="00D14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практичних занять та </w:t>
            </w:r>
            <w:r w:rsidRPr="001F6B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6A6169" w:rsidRPr="00CF23EE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CF23EE" w:rsidRDefault="006A6169" w:rsidP="00CF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533" w14:textId="77777777" w:rsidR="00620D4C" w:rsidRPr="00620D4C" w:rsidRDefault="00620D4C" w:rsidP="0062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70E4F570" w14:textId="77777777" w:rsidR="00620D4C" w:rsidRPr="00620D4C" w:rsidRDefault="00620D4C" w:rsidP="0062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1AA8C792" w14:textId="77777777" w:rsidR="00620D4C" w:rsidRPr="00620D4C" w:rsidRDefault="00620D4C" w:rsidP="0062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7FCE582" w14:textId="71E9271B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гальні компетентності </w:t>
            </w:r>
          </w:p>
          <w:p w14:paraId="088B965B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ЗК-4. Здатність застосовувати знання у практичних ситуаціях.</w:t>
            </w:r>
          </w:p>
          <w:p w14:paraId="1648BABA" w14:textId="6E13CB64" w:rsidR="00620D4C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К-9. Здатність до міжособистісної взаємодії</w:t>
            </w:r>
            <w:r w:rsidR="00620D4C"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14:paraId="7F30287D" w14:textId="7777777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758E4914" w14:textId="06B8193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пеціальні (фахові компетентності) </w:t>
            </w:r>
          </w:p>
          <w:p w14:paraId="22ADF038" w14:textId="77777777" w:rsidR="00107D92" w:rsidRPr="00EB1D9E" w:rsidRDefault="00107D92" w:rsidP="00EB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СК-1. Усвідомлення сучасних концепцій і теорій функціонування, обмеження життєдіяльності, розвитку, навчання, виховання і соціалізації осіб з особливими освітніми потребами.</w:t>
            </w:r>
          </w:p>
          <w:p w14:paraId="05E56A4A" w14:textId="77777777" w:rsidR="00107D92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К-12. Здатність організовувати дитячий колектив, створювати в ньому рівноправний клімат і комфортні умови для особистісного розвитку вихованців та їхньої соціальної інтеграції. </w:t>
            </w:r>
          </w:p>
          <w:p w14:paraId="4D2B5978" w14:textId="77777777" w:rsidR="00107D92" w:rsidRPr="00EB1D9E" w:rsidRDefault="00107D92" w:rsidP="00EB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СК-13. Здатність будувати гармонійні відносини з особами з психофізичними порушеннями, їхніми сім’ями та учасниками спільнот без упередженого ставлення до їх індивідуальних потреб.</w:t>
            </w:r>
          </w:p>
          <w:p w14:paraId="6CC3484C" w14:textId="13144077" w:rsidR="00620D4C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СК-20. 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мовленнєвими порушеннями.</w:t>
            </w:r>
            <w:r w:rsidR="00620D4C" w:rsidRPr="00EB1D9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AB96BB5" w14:textId="7777777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2DA4D69D" w14:textId="02139857" w:rsidR="00620D4C" w:rsidRPr="00EB1D9E" w:rsidRDefault="00620D4C" w:rsidP="00EB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ограмні результати навчання (за освітньою програмою) </w:t>
            </w:r>
          </w:p>
          <w:p w14:paraId="048A3FD3" w14:textId="77777777" w:rsidR="00107D92" w:rsidRPr="00EB1D9E" w:rsidRDefault="00107D92" w:rsidP="00EB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Н2. Здійснювати пошук, аналіз і синтез інформації з різних джерел для розв’язування конкретних задач спеціальної та інклюзивної освіти. </w:t>
            </w:r>
          </w:p>
          <w:p w14:paraId="46BF2A1D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 xml:space="preserve">РН 6. Планувати </w:t>
            </w:r>
            <w:proofErr w:type="spellStart"/>
            <w:r w:rsidRPr="00EB1D9E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EB1D9E">
              <w:rPr>
                <w:rFonts w:ascii="Times New Roman" w:hAnsi="Times New Roman"/>
                <w:sz w:val="24"/>
                <w:szCs w:val="24"/>
              </w:rPr>
              <w:t>-корекційну роботу на основі результатів психолого-педагогічної діагностики осіб з особливими освітніми потребами з врахуванням їхніх вікових та індивідуально-типологічних відмінностей.</w:t>
            </w:r>
          </w:p>
          <w:p w14:paraId="2EBF832B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0417E10A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РН 10. 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  <w:p w14:paraId="2320FD00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sz w:val="24"/>
                <w:szCs w:val="24"/>
              </w:rPr>
              <w:t>РН 13. Володіти методиками сприяння соціальній адаптації осіб з особливими освітніми потребами, їхньої підготовки до суспільної та виробничої діяльності.</w:t>
            </w:r>
          </w:p>
          <w:p w14:paraId="43969D9A" w14:textId="77777777" w:rsidR="00107D92" w:rsidRPr="00EB1D9E" w:rsidRDefault="00107D92" w:rsidP="00EB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 20. </w:t>
            </w:r>
            <w:r w:rsidRPr="00EB1D9E">
              <w:rPr>
                <w:rFonts w:ascii="Times New Roman" w:hAnsi="Times New Roman"/>
                <w:sz w:val="24"/>
                <w:szCs w:val="24"/>
              </w:rPr>
              <w:t xml:space="preserve">Складати та реалізовувати програму психопрофілактичних та просвітницьких дій, заходів психологічної допомоги у формі </w:t>
            </w:r>
            <w:r w:rsidRPr="00EB1D9E">
              <w:rPr>
                <w:rFonts w:ascii="Times New Roman" w:hAnsi="Times New Roman"/>
                <w:sz w:val="24"/>
                <w:szCs w:val="24"/>
              </w:rPr>
              <w:lastRenderedPageBreak/>
              <w:t>лекцій, бесід, круглих столів, ігор, тренінгів.</w:t>
            </w:r>
          </w:p>
          <w:p w14:paraId="0561ECC2" w14:textId="0428E40E" w:rsidR="006A6169" w:rsidRPr="00620D4C" w:rsidRDefault="00107D92" w:rsidP="00EB1D9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D9E">
              <w:rPr>
                <w:rFonts w:ascii="Times New Roman" w:hAnsi="Times New Roman"/>
                <w:color w:val="000000"/>
                <w:sz w:val="24"/>
                <w:szCs w:val="24"/>
              </w:rPr>
              <w:t>РН 22. Створювати відповідний клімат у корекційно-педагогічному та інклюзивному середовищі.</w:t>
            </w:r>
          </w:p>
        </w:tc>
      </w:tr>
      <w:tr w:rsidR="006A6169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67027173" w:rsidR="006A6169" w:rsidRPr="00192D17" w:rsidRDefault="00620D4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етенція</w:t>
            </w:r>
            <w:r w:rsidR="00192D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тність,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>соціаль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аптація, соціальна компетентність, соціальна компетенція, порушення розвитку</w:t>
            </w:r>
            <w:r w:rsidR="00EB1D9E">
              <w:rPr>
                <w:rFonts w:ascii="Times New Roman" w:eastAsia="Times New Roman" w:hAnsi="Times New Roman"/>
                <w:sz w:val="24"/>
                <w:szCs w:val="24"/>
              </w:rPr>
              <w:t>, формування компетенцій, особи з розумовою відсталістю, розлади спектру аутизму, тяжкі порушення мовлення</w:t>
            </w:r>
          </w:p>
        </w:tc>
      </w:tr>
      <w:tr w:rsidR="006A6169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22323792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</w:p>
        </w:tc>
      </w:tr>
      <w:tr w:rsidR="006A6169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6A6169" w:rsidRPr="006A6169" w:rsidRDefault="006E04BB" w:rsidP="006A61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6A6169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7BDF4EC2" w:rsidR="006A6169" w:rsidRPr="006A6169" w:rsidRDefault="00620D4C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кінці семестру</w:t>
            </w:r>
          </w:p>
          <w:p w14:paraId="366BB6D1" w14:textId="7324151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письмовий</w:t>
            </w:r>
            <w:r w:rsidR="00620D4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тестовий</w:t>
            </w:r>
            <w:r w:rsidR="00620D4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усний</w:t>
            </w:r>
            <w:r w:rsidR="00620D4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мбіновани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6169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20EED45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 психології,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4A0C69">
              <w:rPr>
                <w:rFonts w:ascii="Times New Roman" w:eastAsia="Times New Roman" w:hAnsi="Times New Roman"/>
                <w:sz w:val="24"/>
                <w:szCs w:val="24"/>
              </w:rPr>
              <w:t xml:space="preserve">з формування соціальних компетенцій осіб з </w:t>
            </w:r>
            <w:proofErr w:type="spellStart"/>
            <w:r w:rsidR="004A0C69">
              <w:rPr>
                <w:rFonts w:ascii="Times New Roman" w:eastAsia="Times New Roman" w:hAnsi="Times New Roman"/>
                <w:sz w:val="24"/>
                <w:szCs w:val="24"/>
              </w:rPr>
              <w:t>плрушенням</w:t>
            </w:r>
            <w:proofErr w:type="spellEnd"/>
            <w:r w:rsidR="004A0C69">
              <w:rPr>
                <w:rFonts w:ascii="Times New Roman" w:eastAsia="Times New Roman" w:hAnsi="Times New Roman"/>
                <w:sz w:val="24"/>
                <w:szCs w:val="24"/>
              </w:rPr>
              <w:t xml:space="preserve"> розвитку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1DB0D2A0" w:rsidR="006A6169" w:rsidRPr="006A6169" w:rsidRDefault="00B161AA" w:rsidP="00827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  <w:r w:rsidR="00DF1C25">
              <w:rPr>
                <w:rFonts w:ascii="Times New Roman" w:eastAsia="Times New Roman" w:hAnsi="Times New Roman"/>
                <w:sz w:val="24"/>
                <w:szCs w:val="24"/>
              </w:rPr>
              <w:t>, активна форма роботи</w:t>
            </w:r>
          </w:p>
        </w:tc>
      </w:tr>
      <w:tr w:rsidR="006A6169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735E2DF2" w:rsidR="006A6169" w:rsidRPr="00827EF6" w:rsidRDefault="00827EF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54E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4E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Meet</w:t>
            </w:r>
            <w:r w:rsidR="00A54E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6A6169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58421278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робот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proofErr w:type="gram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53A270B1" w14:textId="19CA1F0E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5C73702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0F529472" w:rsidR="006A6169" w:rsidRPr="006A6169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="00B16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раховуються бали набрані на поточному тестуванні, самостійній роботі та бали підсумкового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6A6169" w:rsidRPr="006A6169" w:rsidRDefault="006A6169" w:rsidP="001B09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03903A5F" w:rsidR="006A6169" w:rsidRPr="003469E7" w:rsidRDefault="001B09E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 w:rsidR="005105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</w:t>
            </w:r>
            <w:r w:rsidR="00F465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іку</w:t>
            </w:r>
          </w:p>
          <w:p w14:paraId="0B85A855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Аналіз стану проблеми формування соціальних компетенцій особистості у дослідженнях українських вчених. </w:t>
            </w:r>
          </w:p>
          <w:p w14:paraId="21978C1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Аналіз стану проблеми формування соціальних компетенцій особистості у світових дослідженнях. </w:t>
            </w:r>
          </w:p>
          <w:p w14:paraId="4DE50AB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утність понять «адаптація», «соціальна адаптація». Особливості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оціально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адаптації осіб з порушенням розвитку. </w:t>
            </w:r>
          </w:p>
          <w:p w14:paraId="66D90491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утність понять «компетентність», «компетенція», «соціальна компетентність», «соціальна компетенція». Зміст поняття «соціальні компетенції» для різних вікових категорій осіб. </w:t>
            </w:r>
          </w:p>
          <w:p w14:paraId="2E9112B5" w14:textId="7FA0C76E" w:rsid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Ключові освітні компетенції особистості дитини. </w:t>
            </w:r>
          </w:p>
          <w:p w14:paraId="560FD6BF" w14:textId="26B7CD17" w:rsidR="00E26BB3" w:rsidRPr="00A40A1C" w:rsidRDefault="00E26BB3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 осіб з порушенням розвитку, їх психолого-педагогічна оцінка.</w:t>
            </w:r>
          </w:p>
          <w:p w14:paraId="0E87700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сновні підходи до формування ключових компетенцій дітей. </w:t>
            </w:r>
          </w:p>
          <w:p w14:paraId="7CE1F1A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рганізаційно-педагогічні умови формування соціальних компетенцій дітей. </w:t>
            </w:r>
          </w:p>
          <w:p w14:paraId="030021C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кономірності нормативного психічного розвитку і патології. </w:t>
            </w:r>
          </w:p>
          <w:p w14:paraId="371BC8A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Функціональна норма. Коли дитина вважається з нормативним розвитком (за визначенням Л. Пожар)? </w:t>
            </w:r>
          </w:p>
          <w:p w14:paraId="3FED527D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Критерій оптимального рівня соціально-психологічної адаптованості. Ідеальна норма. </w:t>
            </w:r>
          </w:p>
          <w:p w14:paraId="0E82492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Уявлення фахівців освітньої галузі про сутність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з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" w:history="1">
              <w:r w:rsidRPr="00A40A1C">
                <w:rPr>
                  <w:rStyle w:val="a4"/>
                  <w:rFonts w:ascii="Times New Roman" w:hAnsi="Times New Roman"/>
                  <w:sz w:val="24"/>
                  <w:szCs w:val="24"/>
                </w:rPr>
                <w:t>Сутність феномену порушеного розвитку</w:t>
              </w:r>
            </w:hyperlink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A40A1C">
                <w:rPr>
                  <w:rStyle w:val="a4"/>
                  <w:rFonts w:ascii="Times New Roman" w:hAnsi="Times New Roman"/>
                  <w:sz w:val="24"/>
                  <w:szCs w:val="24"/>
                </w:rPr>
                <w:t>Структура ушкодженого розвитку</w:t>
              </w:r>
            </w:hyperlink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3CF213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Хто такі аномальні діти (за Л. Пожар)? Закономірності перебігу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з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81F9061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ри групи закономірностей порушеного розвитку (за В.М. Сорокіним). </w:t>
            </w:r>
          </w:p>
          <w:p w14:paraId="2DF2AC09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араметри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з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за В.В. Лебединським. Види психологічного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исонтогенез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за В.В. Лебединським. </w:t>
            </w:r>
          </w:p>
          <w:p w14:paraId="51BEA41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Виникнення вторинних дефектів, як загальна закономірність аномального розвитку (Л.С. Виготський). </w:t>
            </w:r>
          </w:p>
          <w:p w14:paraId="19AA09DB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ипологія ушкодженого розвитку (М.М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емаго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та Н.Я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емаго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2B48E7E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ри групи психічних феноменів порушеного розвитку. </w:t>
            </w:r>
          </w:p>
          <w:p w14:paraId="26F6795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Механізм виникнення вторинного дефекту. Третинні порушення.</w:t>
            </w:r>
          </w:p>
          <w:p w14:paraId="5899DD5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осіб з порушеннями розвитку. Типологія порушень розвитку. </w:t>
            </w:r>
          </w:p>
          <w:p w14:paraId="21CC36A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ісце психологічного дослідження у комплексній діагностиці порушень розвитку. Діагностичні критерії типу </w:t>
            </w:r>
            <w:r w:rsidRPr="00A40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ушеного розвитку. </w:t>
            </w:r>
          </w:p>
          <w:p w14:paraId="325A8B47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Рання діагностика порушень. Опитування батьків і обстеження дітей. </w:t>
            </w:r>
          </w:p>
          <w:p w14:paraId="569DE301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етодичний інструментарій для визначення ступеня порушеного розвитку. Методики діагностики. </w:t>
            </w:r>
          </w:p>
          <w:p w14:paraId="021A90C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«Психолого-освітній профіль» (PEP-R) для діагностики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аутични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дітей. </w:t>
            </w:r>
          </w:p>
          <w:p w14:paraId="50300B7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етодика СARS –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hildhood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utism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rating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(Шкала оцінювання дитячого аутизму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Е.Шоплера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34956B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рофіль розвитку та поведінки для молоді та дорослих (ААPEP). </w:t>
            </w:r>
          </w:p>
          <w:p w14:paraId="22551BC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ASC (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ompetence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young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developmental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disabilities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) – оцінка соціальної компетентності дітей та молоді з порушенням розвитку. </w:t>
            </w:r>
          </w:p>
          <w:p w14:paraId="3616E547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Шкала тестів розумового розвитку А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Біне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– Т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імона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7669BAD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Нейропсихологічна діагностика за О.Р. Лурією. </w:t>
            </w:r>
          </w:p>
          <w:p w14:paraId="266F0F3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ест М.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DA89DBC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снови диференційної діагностики дітей зі спектром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аутистични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порушень. </w:t>
            </w:r>
          </w:p>
          <w:p w14:paraId="18B7F17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кладання індивідуальних програм для формування соціальних компетенцій. </w:t>
            </w:r>
          </w:p>
          <w:p w14:paraId="63B73699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труктурні компоненти соціальних компетенцій осіб з порушеним розвитком. </w:t>
            </w:r>
          </w:p>
          <w:p w14:paraId="06B679A8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Аналіз сформованості компонентів соціальних компетенцій осіб з порушеним розвитком. </w:t>
            </w:r>
          </w:p>
          <w:p w14:paraId="2165CEFE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Діяльнісний компонент сформованості соціальних компетенцій.</w:t>
            </w:r>
          </w:p>
          <w:p w14:paraId="59C2992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Когнітивний компонент сформованості соціальних компетенцій.</w:t>
            </w:r>
          </w:p>
          <w:p w14:paraId="197A2D7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орально-ціннісний компонент сформованості соціальних компетенцій. </w:t>
            </w:r>
          </w:p>
          <w:p w14:paraId="7F2EB57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Особистісний компонент сформованості соціальних компетенцій. </w:t>
            </w:r>
          </w:p>
          <w:p w14:paraId="3DF5BAB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гальні показники соціальних компетенцій осіб з порушеним розвитком враховуючи вікові особливості. </w:t>
            </w:r>
          </w:p>
          <w:p w14:paraId="1709598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Суспільні компоненти середовища як чинники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cформованості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соціальних компетенцій осіб з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порушени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розвитком. </w:t>
            </w:r>
          </w:p>
          <w:p w14:paraId="5CBB348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Стресогенні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чинники, пов’язані з наявністю в сім’ї особи з порушеним розвитком. </w:t>
            </w:r>
          </w:p>
          <w:p w14:paraId="14DA0AC3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Роль батьківського виховання у формуванні соціальних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клмпетенцій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ддітей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BDBA2C6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Психологічні чинники насилля стосовно осіб з порушеним розвитком.</w:t>
            </w:r>
          </w:p>
          <w:p w14:paraId="040047CC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Моделі формування соціальної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компонентності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осіб з різними типами порушень. </w:t>
            </w:r>
          </w:p>
          <w:p w14:paraId="19CF03A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міст формування соціальних компетенцій осіб з різним типом порушень. </w:t>
            </w:r>
          </w:p>
          <w:p w14:paraId="35CAD28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ади та методи формування соціальних компетенцій. </w:t>
            </w:r>
          </w:p>
          <w:p w14:paraId="40FBC19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ади та принципи психологічної роботи з особами з різним типом порушень. </w:t>
            </w:r>
          </w:p>
          <w:p w14:paraId="153D8B7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очатковий етап корекційної роботи. Організація базальної стимуляції у корекційній роботі з дітьми із загальними розладами розвитку. </w:t>
            </w:r>
          </w:p>
          <w:p w14:paraId="751BA85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апія сенсорних розладів. Рефлексна локомоція (Войта-терапія). </w:t>
            </w:r>
          </w:p>
          <w:p w14:paraId="4115410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Недирективні форми терапії. </w:t>
            </w:r>
          </w:p>
          <w:p w14:paraId="676DAC3F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Використання спеціальних психотерапевтичних ігор. </w:t>
            </w:r>
          </w:p>
          <w:p w14:paraId="7575D7E2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рограма терапії та навчання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аутистичних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дітей TEACCH. “Міфи” батьків та спеціалістів. </w:t>
            </w:r>
          </w:p>
          <w:p w14:paraId="44E7E1A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ади співпраці спеціалістів з батьками дітей з порушеним розвитком. </w:t>
            </w:r>
          </w:p>
          <w:p w14:paraId="0EC79FF4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Психологічна модель допомоги сім’ям дітей із загальними розладами розвитку. </w:t>
            </w:r>
          </w:p>
          <w:p w14:paraId="1B500B8A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Терапія родин. Особливості соціально-психологічної допомоги сім’ям дітей з порушеним розвитком. </w:t>
            </w:r>
          </w:p>
          <w:p w14:paraId="68D773F0" w14:textId="77777777" w:rsidR="00A40A1C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 xml:space="preserve">Застосування </w:t>
            </w:r>
            <w:proofErr w:type="spellStart"/>
            <w:r w:rsidRPr="00A40A1C">
              <w:rPr>
                <w:rFonts w:ascii="Times New Roman" w:hAnsi="Times New Roman"/>
                <w:sz w:val="24"/>
                <w:szCs w:val="24"/>
              </w:rPr>
              <w:t>відеотренінгу</w:t>
            </w:r>
            <w:proofErr w:type="spellEnd"/>
            <w:r w:rsidRPr="00A40A1C">
              <w:rPr>
                <w:rFonts w:ascii="Times New Roman" w:hAnsi="Times New Roman"/>
                <w:sz w:val="24"/>
                <w:szCs w:val="24"/>
              </w:rPr>
              <w:t xml:space="preserve"> для формування соціальних компетенцій та допомоги родинам дітей з порушеним розвитком. </w:t>
            </w:r>
          </w:p>
          <w:p w14:paraId="47224299" w14:textId="6958D2F5" w:rsidR="006A6169" w:rsidRPr="00A40A1C" w:rsidRDefault="00A40A1C" w:rsidP="00A40A1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A1C">
              <w:rPr>
                <w:rFonts w:ascii="Times New Roman" w:hAnsi="Times New Roman"/>
                <w:sz w:val="24"/>
                <w:szCs w:val="24"/>
              </w:rPr>
              <w:t>Застосування ідей соціального конструктивізму у психотерапевтичній роботі з метою формування соціальних компетенцій.</w:t>
            </w:r>
          </w:p>
        </w:tc>
      </w:tr>
      <w:tr w:rsidR="006A6169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F452C5C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41C34E63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15EE9854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7CDC66E3" w14:textId="77777777" w:rsidR="00607DB6" w:rsidRDefault="00607DB6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7D568FED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0161BE" w:rsidRPr="000161BE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0161BE" w:rsidRDefault="00B7591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="0051053D" w:rsidRPr="000161BE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***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0161BE" w:rsidRDefault="006A616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0161BE" w:rsidRDefault="00021CC7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61BE" w:rsidRPr="000161BE" w14:paraId="40FC1F61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44A5BD3" w14:textId="39818DEF" w:rsidR="005F370F" w:rsidRPr="000161BE" w:rsidRDefault="00DB4CAF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shd w:val="clear" w:color="auto" w:fill="auto"/>
          </w:tcPr>
          <w:p w14:paraId="46166BA9" w14:textId="678CE9C0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9717B8" w:rsidRPr="000161BE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компетенцій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на кожному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віковому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етапі</w:t>
            </w:r>
            <w:proofErr w:type="spellEnd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4F1F" w:rsidRPr="000161BE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E04F1F" w:rsidRPr="000161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2D021E" w14:textId="77777777" w:rsidR="005F370F" w:rsidRPr="000161BE" w:rsidRDefault="005F370F" w:rsidP="000161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Предмет, об</w:t>
            </w:r>
            <w:r w:rsidRPr="000161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є</w:t>
            </w:r>
            <w:proofErr w:type="spellStart"/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proofErr w:type="spellEnd"/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, мета  та методи навчальної дисципліни. Сутність основних понять.</w:t>
            </w:r>
          </w:p>
          <w:p w14:paraId="63B1B0DA" w14:textId="0AB71CEE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Вікові особливості особистості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Ключові освітні компетенції особистості дитини.</w:t>
            </w:r>
          </w:p>
        </w:tc>
        <w:tc>
          <w:tcPr>
            <w:tcW w:w="1403" w:type="dxa"/>
            <w:shd w:val="clear" w:color="auto" w:fill="auto"/>
          </w:tcPr>
          <w:p w14:paraId="32DA7722" w14:textId="6806908E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31E4257D" w14:textId="5698FF2E" w:rsidR="005F370F" w:rsidRPr="000A1753" w:rsidRDefault="000A1753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A175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648F6FD0" w14:textId="64E1DDFA" w:rsidR="005F370F" w:rsidRPr="000161BE" w:rsidRDefault="00CF413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Островська К.О. Психологічні основи формування соціальних компетенцій дітей з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3259626" w14:textId="212333D2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5E87CA24" w14:textId="480DA7E5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07237687" w14:textId="35FB4411" w:rsidR="0041248E" w:rsidRPr="000161BE" w:rsidRDefault="0041248E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616037A5" w14:textId="3F2B4133" w:rsidR="00B323F9" w:rsidRPr="000A1753" w:rsidRDefault="00B323F9" w:rsidP="000A1753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арец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В. Теоретичні і методичні засади розвитку соціальної компетентності вчителя початкової школи у системі післядипломної </w:t>
            </w:r>
            <w:r w:rsidRPr="000A1753">
              <w:rPr>
                <w:rFonts w:ascii="Times New Roman" w:hAnsi="Times New Roman"/>
                <w:sz w:val="24"/>
                <w:szCs w:val="24"/>
              </w:rPr>
              <w:t xml:space="preserve">педагогічної освіти: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0A1753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0A1753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Pr="000A1753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4BBF6A46" w14:textId="77777777" w:rsidR="004B48F7" w:rsidRDefault="004B48F7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1941358F" w14:textId="43680284" w:rsidR="005F370F" w:rsidRPr="000A1753" w:rsidRDefault="005F370F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A175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00378AFD" w14:textId="1566330F" w:rsidR="005F370F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753">
              <w:rPr>
                <w:rFonts w:ascii="Times New Roman" w:hAnsi="Times New Roman"/>
                <w:sz w:val="24"/>
                <w:szCs w:val="24"/>
              </w:rPr>
              <w:t>1.</w:t>
            </w:r>
            <w:r w:rsidR="005F370F" w:rsidRPr="000A1753">
              <w:rPr>
                <w:rFonts w:ascii="Times New Roman" w:hAnsi="Times New Roman"/>
                <w:sz w:val="24"/>
                <w:szCs w:val="24"/>
              </w:rPr>
              <w:t>Гончарова-Горянська М. В. Соціальна компетентність дошкільнят: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 поняття, зміст, формування в сучасних навчальних закладах /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7AA27A29" w14:textId="1705B0CF" w:rsidR="005F370F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дошкільника: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5F370F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5F370F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1A5F77A2" w14:textId="67C20E92" w:rsidR="00245C23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>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02192853" w14:textId="0F9E18D4" w:rsidR="00245C23" w:rsidRPr="000161BE" w:rsidRDefault="000A1753" w:rsidP="000A175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C23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245C23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0D810936" w14:textId="02843B7C" w:rsidR="005F370F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5F370F"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 год. лекції</w:t>
            </w:r>
          </w:p>
          <w:p w14:paraId="2A4B15A4" w14:textId="36BDB64E" w:rsidR="005F370F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F370F"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1A2CAAE2" w14:textId="22058D08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EA45275" w14:textId="3538B28C" w:rsidR="005F370F" w:rsidRPr="000161BE" w:rsidRDefault="00212AD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  <w:r w:rsidR="004153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05D2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1536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.09.202</w:t>
            </w:r>
            <w:r w:rsidR="00D479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082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D4CAB">
              <w:rPr>
                <w:rFonts w:ascii="Times New Roman" w:eastAsia="Times New Roman" w:hAnsi="Times New Roman"/>
                <w:sz w:val="24"/>
                <w:szCs w:val="24"/>
              </w:rPr>
              <w:t>06,</w:t>
            </w:r>
            <w:r w:rsidR="00100E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605D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F0828">
              <w:rPr>
                <w:rFonts w:ascii="Times New Roman" w:eastAsia="Times New Roman" w:hAnsi="Times New Roman"/>
                <w:sz w:val="24"/>
                <w:szCs w:val="24"/>
              </w:rPr>
              <w:t>09.22</w:t>
            </w:r>
          </w:p>
        </w:tc>
      </w:tr>
      <w:tr w:rsidR="000161BE" w:rsidRPr="000161BE" w14:paraId="7C70F857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BE22A94" w14:textId="3E2983AB" w:rsidR="005F370F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5C9DF163" w14:textId="6F0C4F29" w:rsidR="00A555DA" w:rsidRPr="000161BE" w:rsidRDefault="005F370F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555DA" w:rsidRPr="000161BE">
              <w:rPr>
                <w:rFonts w:ascii="Times New Roman" w:hAnsi="Times New Roman"/>
                <w:sz w:val="24"/>
                <w:szCs w:val="24"/>
              </w:rPr>
              <w:t>3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55DA" w:rsidRPr="000161BE">
              <w:rPr>
                <w:rFonts w:ascii="Times New Roman" w:hAnsi="Times New Roman"/>
                <w:sz w:val="24"/>
                <w:szCs w:val="24"/>
              </w:rPr>
              <w:t>Психолого-педагогічна о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цінка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порушеннями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A555DA" w:rsidRPr="000161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2151D28" w14:textId="77777777" w:rsidR="00A555DA" w:rsidRPr="000161BE" w:rsidRDefault="00A555DA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A22CE5" w14:textId="15F256CF" w:rsidR="00A555DA" w:rsidRPr="000161BE" w:rsidRDefault="00A555DA" w:rsidP="000161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 xml:space="preserve">1.Сутність поняття потреб. </w:t>
            </w:r>
          </w:p>
          <w:p w14:paraId="0CF904FD" w14:textId="2BDDE2E9" w:rsidR="00A555DA" w:rsidRPr="000161BE" w:rsidRDefault="00A555DA" w:rsidP="000161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>2. Класифікації потреб.</w:t>
            </w:r>
          </w:p>
          <w:p w14:paraId="479D8D63" w14:textId="77777777" w:rsidR="005F370F" w:rsidRPr="000161BE" w:rsidRDefault="00A555DA" w:rsidP="000161B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>3. Мотивація особистості.</w:t>
            </w:r>
          </w:p>
          <w:p w14:paraId="2E885AD7" w14:textId="5E7C1207" w:rsidR="00A555DA" w:rsidRPr="000161BE" w:rsidRDefault="00A555DA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NewRomanPSMT" w:hAnsi="Times New Roman"/>
                <w:sz w:val="24"/>
                <w:szCs w:val="24"/>
              </w:rPr>
              <w:t>4. Потреби осіб з порушенням розвитку.</w:t>
            </w:r>
          </w:p>
        </w:tc>
        <w:tc>
          <w:tcPr>
            <w:tcW w:w="1403" w:type="dxa"/>
            <w:shd w:val="clear" w:color="auto" w:fill="auto"/>
          </w:tcPr>
          <w:p w14:paraId="4011B350" w14:textId="0106C4AE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0218C94D" w14:textId="77777777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66EA5EE4" w14:textId="77777777" w:rsidR="005F370F" w:rsidRPr="000161BE" w:rsidRDefault="005F370F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484730BC" w14:textId="77777777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0BEF3C28" w14:textId="7E3499BF" w:rsidR="005F370F" w:rsidRPr="000161BE" w:rsidRDefault="005F370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73E39250" w14:textId="220394C5" w:rsidR="005F370F" w:rsidRPr="000161BE" w:rsidRDefault="00100E7A" w:rsidP="0001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, </w:t>
            </w:r>
            <w:r w:rsidR="00BF0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.09</w:t>
            </w:r>
            <w:r w:rsidR="005F370F" w:rsidRPr="000161BE">
              <w:rPr>
                <w:rFonts w:ascii="Times New Roman" w:hAnsi="Times New Roman"/>
                <w:sz w:val="24"/>
                <w:szCs w:val="24"/>
              </w:rPr>
              <w:t>.202</w:t>
            </w:r>
            <w:r w:rsidR="000779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61BE" w:rsidRPr="000161BE" w14:paraId="0E717C15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E74528C" w14:textId="599877CB" w:rsidR="00493ECE" w:rsidRPr="000161BE" w:rsidRDefault="00E67859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DB4CAF" w:rsidRPr="000161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4F1B7DA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.4. Соціальні компетенції осіб з нормативним і ненормативним психічним  розвитком</w:t>
            </w:r>
          </w:p>
          <w:p w14:paraId="46B5385E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0407F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 Загальні закономірності нормативного і ненормативного психічного розвитку.</w:t>
            </w:r>
          </w:p>
          <w:p w14:paraId="08F71385" w14:textId="77777777" w:rsidR="00493ECE" w:rsidRPr="000161BE" w:rsidRDefault="00493ECE" w:rsidP="00016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 Особливості соціальних компетенцій осіб з порушеним розвитком.</w:t>
            </w:r>
          </w:p>
          <w:p w14:paraId="1F8F732B" w14:textId="718998BB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5D41F5D6" w14:textId="24AEEE40" w:rsidR="00493ECE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724033AF" w14:textId="587AC30F" w:rsidR="00493ECE" w:rsidRPr="00A27EF7" w:rsidRDefault="00A27EF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27EF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240BC7F9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303579F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6245697E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1BECF4FF" w14:textId="77777777" w:rsidR="00493ECE" w:rsidRPr="000161BE" w:rsidRDefault="00493ECE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6C7F9587" w14:textId="77777777" w:rsidR="00493ECE" w:rsidRPr="000161BE" w:rsidRDefault="00493ECE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арец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В. Теоретичні і методичні засади розвитку соціальної компетентності вчителя початкової школи у системі післядипломної педагогічної освіт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75985367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C47DE4" w14:textId="77777777" w:rsidR="00493ECE" w:rsidRPr="00A27EF7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27EF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601E8E2F" w14:textId="77777777" w:rsidR="00493ECE" w:rsidRPr="000161BE" w:rsidRDefault="00493ECE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0F4192BE" w14:textId="77777777" w:rsidR="00493ECE" w:rsidRPr="000161BE" w:rsidRDefault="00493ECE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О. Л. Виховуємо соціально компетентного дошкільника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4680FBF1" w14:textId="6A0A59D4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икол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2707A7CD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6BBD38AA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5D4E274A" w14:textId="77777777" w:rsidR="00493ECE" w:rsidRPr="000161BE" w:rsidRDefault="00493ECE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1A461A73" w14:textId="023536D8" w:rsidR="00493ECE" w:rsidRPr="000161BE" w:rsidRDefault="00100E7A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, 24,29.09.</w:t>
            </w:r>
            <w:r w:rsidR="0016474D" w:rsidRPr="000161BE">
              <w:rPr>
                <w:rFonts w:ascii="Times New Roman" w:hAnsi="Times New Roman"/>
                <w:sz w:val="24"/>
                <w:szCs w:val="24"/>
              </w:rPr>
              <w:t>202</w:t>
            </w:r>
            <w:r w:rsidR="008F5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61BE" w:rsidRPr="000161BE" w14:paraId="79E989F9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C3F89B5" w14:textId="24CA3099" w:rsidR="00493ECE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536E8988" w14:textId="77777777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5. Особливості соціальних компетенцій осіб з порушеним розвитком залежно від оцінки потреб</w:t>
            </w:r>
          </w:p>
          <w:p w14:paraId="3985BACD" w14:textId="78EBEFE9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FC7F8" w14:textId="7E1BE311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Соціальні компетенції у групах закономірностей порушеного розвитку осіб.</w:t>
            </w:r>
          </w:p>
          <w:p w14:paraId="119CEE3F" w14:textId="61E0A876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 Психічні феномен</w:t>
            </w:r>
            <w:r w:rsidR="002D4A4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ого розвитку.</w:t>
            </w:r>
          </w:p>
          <w:p w14:paraId="7C92ADBB" w14:textId="76ADE09F" w:rsidR="00493ECE" w:rsidRPr="000161BE" w:rsidRDefault="00493ECE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221FDBFE" w14:textId="65F6C1EC" w:rsidR="00493ECE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B4758E5" w14:textId="77777777" w:rsidR="00493ECE" w:rsidRPr="000161BE" w:rsidRDefault="00493ECE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5533BFC0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3D501B77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3B2A16D1" w14:textId="77777777" w:rsidR="00493ECE" w:rsidRPr="000161BE" w:rsidRDefault="00493ECE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8BA30A8" w14:textId="1DE8C346" w:rsidR="00493ECE" w:rsidRPr="000161BE" w:rsidRDefault="00100E7A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, 30.09</w:t>
            </w:r>
            <w:r w:rsidR="00E20249" w:rsidRPr="000161BE">
              <w:rPr>
                <w:rFonts w:ascii="Times New Roman" w:hAnsi="Times New Roman"/>
                <w:sz w:val="24"/>
                <w:szCs w:val="24"/>
              </w:rPr>
              <w:t>.202</w:t>
            </w:r>
            <w:r w:rsidR="008F5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23F9" w:rsidRPr="000161BE" w14:paraId="327C6102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66D1D67" w14:textId="7C56B0D1" w:rsidR="00B323F9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268" w:type="dxa"/>
            <w:shd w:val="clear" w:color="auto" w:fill="auto"/>
          </w:tcPr>
          <w:p w14:paraId="184FDE67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6 - 7. Психолого-педагогічна діагностика осіб з порушеним розвитком як основа диференційованого підходу до корекції їхнього розвитку та соціалізації. </w:t>
            </w:r>
          </w:p>
          <w:p w14:paraId="4B13DCD3" w14:textId="77777777" w:rsidR="004261E0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Місце психологічного дослідження у комплексній діагностиці порушень розвитку. 2.Діагностичні критерії типу порушеного розвитку. </w:t>
            </w:r>
          </w:p>
          <w:p w14:paraId="540B6876" w14:textId="77777777" w:rsidR="004261E0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Рання діагностика порушень. Опитування батьків і обстеження дітей. </w:t>
            </w:r>
          </w:p>
          <w:p w14:paraId="530E00C9" w14:textId="54B36097" w:rsidR="00B323F9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Методичний інструментарій для визначення ступеня порушеного розвитку. 4.Методики діагностики.</w:t>
            </w:r>
          </w:p>
        </w:tc>
        <w:tc>
          <w:tcPr>
            <w:tcW w:w="1403" w:type="dxa"/>
            <w:shd w:val="clear" w:color="auto" w:fill="auto"/>
          </w:tcPr>
          <w:p w14:paraId="5B410F56" w14:textId="467A6F2C" w:rsidR="00B323F9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DFB1AEC" w14:textId="4AC88C00" w:rsidR="004261E0" w:rsidRPr="00A27EF7" w:rsidRDefault="00A27EF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27EF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2544C034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598E5717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44B00325" w14:textId="77777777" w:rsidR="004261E0" w:rsidRPr="000161BE" w:rsidRDefault="004261E0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4EA2AB35" w14:textId="77777777" w:rsidR="004261E0" w:rsidRPr="000161BE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EF927" w14:textId="77777777" w:rsidR="004261E0" w:rsidRPr="00E95ABF" w:rsidRDefault="004261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E95AB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74F93265" w14:textId="19BFD90A" w:rsidR="004261E0" w:rsidRPr="000161BE" w:rsidRDefault="00E95ABF" w:rsidP="00E95A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170F35BE" w14:textId="50FD39AA" w:rsidR="004261E0" w:rsidRPr="000161BE" w:rsidRDefault="00E95ABF" w:rsidP="00E95A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дошкільника: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69F63ACB" w14:textId="12B40F09" w:rsidR="00B323F9" w:rsidRPr="000161BE" w:rsidRDefault="00E95AB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1E0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4261E0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453A8197" w14:textId="3EA87B7B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лекції</w:t>
            </w:r>
          </w:p>
          <w:p w14:paraId="708A6421" w14:textId="761A2C45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263A74CF" w14:textId="77777777" w:rsidR="00B323F9" w:rsidRPr="000161BE" w:rsidRDefault="00B323F9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2B9FF4BA" w14:textId="136773F1" w:rsidR="00B323F9" w:rsidRPr="000161BE" w:rsidRDefault="002429A1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18.11.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01,13</w:t>
            </w:r>
            <w:r w:rsidR="00100E7A">
              <w:rPr>
                <w:rFonts w:ascii="Times New Roman" w:hAnsi="Times New Roman"/>
                <w:sz w:val="24"/>
                <w:szCs w:val="24"/>
              </w:rPr>
              <w:t>.10</w:t>
            </w:r>
            <w:r w:rsidR="00E20249" w:rsidRPr="000161BE">
              <w:rPr>
                <w:rFonts w:ascii="Times New Roman" w:hAnsi="Times New Roman"/>
                <w:sz w:val="24"/>
                <w:szCs w:val="24"/>
              </w:rPr>
              <w:t>.202</w:t>
            </w:r>
            <w:r w:rsidR="009D4C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 ПЗ</w:t>
            </w:r>
          </w:p>
        </w:tc>
      </w:tr>
      <w:tr w:rsidR="00F502C7" w:rsidRPr="000161BE" w14:paraId="233FDF7F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17AE7D8C" w14:textId="0F5FD52A" w:rsidR="00F502C7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726945F4" w14:textId="77777777" w:rsidR="00F502C7" w:rsidRPr="000161BE" w:rsidRDefault="00F502C7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8. Аналіз рівня сформованості соціальних компетенцій у осіб з різним типом порушеного розвитку з урахуванням компонентів соціального середовища.</w:t>
            </w:r>
          </w:p>
          <w:p w14:paraId="4BAD8FDC" w14:textId="77777777" w:rsidR="00F502C7" w:rsidRPr="000161BE" w:rsidRDefault="00F502C7" w:rsidP="000161B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Структурні компоненти соціальних компетенцій осіб з порушеним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витко</w:t>
            </w:r>
            <w:proofErr w:type="spellEnd"/>
          </w:p>
          <w:p w14:paraId="1C132F77" w14:textId="24E16013" w:rsidR="00F502C7" w:rsidRPr="000161BE" w:rsidRDefault="00B46F8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</w:t>
            </w:r>
            <w:r w:rsidR="00F502C7" w:rsidRPr="000161BE">
              <w:rPr>
                <w:rFonts w:ascii="Times New Roman" w:hAnsi="Times New Roman"/>
                <w:sz w:val="24"/>
                <w:szCs w:val="24"/>
              </w:rPr>
              <w:t>Аналіз сформованості компонентів соціальних компетенцій осіб з порушеним розвитком.</w:t>
            </w:r>
          </w:p>
        </w:tc>
        <w:tc>
          <w:tcPr>
            <w:tcW w:w="1403" w:type="dxa"/>
            <w:shd w:val="clear" w:color="auto" w:fill="auto"/>
          </w:tcPr>
          <w:p w14:paraId="2710A646" w14:textId="6207CF29" w:rsidR="00F502C7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3FC3C5F" w14:textId="61E05D06" w:rsidR="00B46F86" w:rsidRPr="00E95ABF" w:rsidRDefault="00E95ABF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E95AB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1EA4D457" w14:textId="77777777" w:rsidR="00B46F86" w:rsidRPr="000161BE" w:rsidRDefault="00B46F86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3472E08D" w14:textId="77777777" w:rsidR="00B46F86" w:rsidRPr="000161BE" w:rsidRDefault="00B46F8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361D5DFC" w14:textId="77777777" w:rsidR="00B46F86" w:rsidRPr="000161BE" w:rsidRDefault="00B46F8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0CC5FE2D" w14:textId="664D93E0" w:rsidR="00B46F86" w:rsidRPr="000161BE" w:rsidRDefault="00AE5651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Варецька О.В. Теоретичні і методичні засади розвитку соціальної компетентності вчителя початкової школи у системі післядипломної педагогічної освіти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22B4BAD3" w14:textId="77777777" w:rsidR="00B46F86" w:rsidRPr="000161BE" w:rsidRDefault="00B46F8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6FE628" w14:textId="77777777" w:rsidR="00B46F86" w:rsidRPr="00AE5651" w:rsidRDefault="00B46F8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E565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01DD342C" w14:textId="2A05F74F" w:rsidR="00B46F86" w:rsidRPr="000161BE" w:rsidRDefault="00AE5651" w:rsidP="00AE56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1E2732D6" w14:textId="4B9406B1" w:rsidR="00B46F86" w:rsidRPr="000161BE" w:rsidRDefault="00AE5651" w:rsidP="00AE56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дошкільника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44C78E31" w14:textId="06289F0C" w:rsidR="00F502C7" w:rsidRPr="000161BE" w:rsidRDefault="00AE5651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F86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B46F86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65213F43" w14:textId="19935F9E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2 год. </w:t>
            </w:r>
            <w:r w:rsidR="002429A1" w:rsidRPr="000161B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екції</w:t>
            </w:r>
            <w:r w:rsidR="002429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784D245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36A6C192" w14:textId="77777777" w:rsidR="00F502C7" w:rsidRPr="000161BE" w:rsidRDefault="00F502C7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365CDABA" w14:textId="403C3277" w:rsidR="00F502C7" w:rsidRPr="000161BE" w:rsidRDefault="002429A1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2 – Л, 13,14.10.22 -ПЗ дві групи</w:t>
            </w:r>
          </w:p>
        </w:tc>
      </w:tr>
      <w:tr w:rsidR="008D2EE8" w:rsidRPr="000161BE" w14:paraId="6F8F2D2F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3C56E1D3" w14:textId="4CAFCD32" w:rsidR="008D2EE8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268" w:type="dxa"/>
            <w:shd w:val="clear" w:color="auto" w:fill="auto"/>
          </w:tcPr>
          <w:p w14:paraId="383A62D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9 - 10. </w:t>
            </w:r>
          </w:p>
          <w:p w14:paraId="32EDB030" w14:textId="77777777" w:rsidR="008D2EE8" w:rsidRPr="000161BE" w:rsidRDefault="008D2EE8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Формування соціальних компетенцій осіб з розумовою відсталістю</w:t>
            </w:r>
          </w:p>
          <w:p w14:paraId="638CE71E" w14:textId="77777777" w:rsidR="008D2EE8" w:rsidRPr="000161BE" w:rsidRDefault="008D2EE8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B674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Принцип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лексноі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опомоги у формування соціальних компетенцій осіб з розумовою відсталістю.</w:t>
            </w:r>
          </w:p>
          <w:p w14:paraId="1204FE09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Ознаки належності до групи осіб з нездатністю до навчання.</w:t>
            </w:r>
          </w:p>
          <w:p w14:paraId="6492557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3.Оцінка необхідних компетенцій для задоволення потреб осіб з розумовою відсталістю.</w:t>
            </w:r>
          </w:p>
          <w:p w14:paraId="6C22235B" w14:textId="5CE4B66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0161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Робота фахівця сфери спеціальної освіти з опанування учнями із особливими потребами </w:t>
            </w:r>
            <w:proofErr w:type="spellStart"/>
            <w:r w:rsidRPr="000161BE">
              <w:rPr>
                <w:rFonts w:ascii="Times New Roman" w:hAnsi="Times New Roman"/>
                <w:spacing w:val="5"/>
                <w:sz w:val="24"/>
                <w:szCs w:val="24"/>
              </w:rPr>
              <w:t>шкільноі</w:t>
            </w:r>
            <w:proofErr w:type="spellEnd"/>
            <w:r w:rsidRPr="000161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грами відповідно до державних стандартів</w:t>
            </w:r>
          </w:p>
        </w:tc>
        <w:tc>
          <w:tcPr>
            <w:tcW w:w="1403" w:type="dxa"/>
            <w:shd w:val="clear" w:color="auto" w:fill="auto"/>
          </w:tcPr>
          <w:p w14:paraId="74B353BD" w14:textId="60A3527A" w:rsidR="008D2EE8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887B4F4" w14:textId="6FEA4E01" w:rsidR="00AE5651" w:rsidRPr="00AE5651" w:rsidRDefault="00AE5651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5651">
              <w:rPr>
                <w:rFonts w:ascii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4EB78675" w14:textId="5F6A3532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1AE2339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иньо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.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Частина 2. Навчання і виховання дітей. - К.: Вид-во НПУ ім. М.П. Драгоманова, 2009. - 224 с.</w:t>
            </w:r>
          </w:p>
          <w:p w14:paraId="408A310D" w14:textId="77777777" w:rsidR="008D2EE8" w:rsidRPr="000161BE" w:rsidRDefault="008D2EE8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7A6C4E1D" w14:textId="5CB4D247" w:rsidR="00A768E8" w:rsidRPr="000161BE" w:rsidRDefault="00A768E8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Синьов В.М., Матвєєва М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Хохлін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 П. Психологія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умововідсталої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итини: підручник. - К.: Знання, 2008. – 359 с. </w:t>
            </w:r>
          </w:p>
          <w:p w14:paraId="10889691" w14:textId="77777777" w:rsidR="008D2EE8" w:rsidRPr="000161BE" w:rsidRDefault="008D2EE8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A07944" w14:textId="49D77270" w:rsidR="008D2EE8" w:rsidRPr="000161BE" w:rsidRDefault="008D2EE8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028166D2" w14:textId="06F3468A" w:rsidR="00FD2D97" w:rsidRPr="000161BE" w:rsidRDefault="00FD2D97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лекції</w:t>
            </w:r>
          </w:p>
          <w:p w14:paraId="39523E09" w14:textId="3474442E" w:rsidR="00FD2D97" w:rsidRPr="000161BE" w:rsidRDefault="00FD2D97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0D58E612" w14:textId="77777777" w:rsidR="008D2EE8" w:rsidRPr="000161BE" w:rsidRDefault="008D2EE8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267EF524" w14:textId="4FB96E93" w:rsidR="008D2EE8" w:rsidRPr="000161BE" w:rsidRDefault="004A64E5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E0F54">
              <w:rPr>
                <w:rFonts w:ascii="Times New Roman" w:hAnsi="Times New Roman"/>
                <w:sz w:val="24"/>
                <w:szCs w:val="24"/>
              </w:rPr>
              <w:t>,0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="003E0F54">
              <w:rPr>
                <w:rFonts w:ascii="Times New Roman" w:hAnsi="Times New Roman"/>
                <w:sz w:val="24"/>
                <w:szCs w:val="24"/>
              </w:rPr>
              <w:t>.22 Лек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0F54">
              <w:rPr>
                <w:rFonts w:ascii="Times New Roman" w:hAnsi="Times New Roman"/>
                <w:sz w:val="24"/>
                <w:szCs w:val="24"/>
              </w:rPr>
              <w:t>27,28.10.22 - ПЗ</w:t>
            </w:r>
          </w:p>
        </w:tc>
      </w:tr>
      <w:tr w:rsidR="000161BE" w:rsidRPr="000161BE" w14:paraId="52212C59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27D6EA5" w14:textId="4AB2759B" w:rsidR="00672464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58AB4753" w14:textId="3DDC2866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Тема 11. Формування соціальних компетенцій осіб з розладами спектру аутизму.</w:t>
            </w:r>
          </w:p>
          <w:p w14:paraId="50ED88A2" w14:textId="77777777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06A473" w14:textId="151BC27D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 Використання спеціальних психотерапевтичних методів терапії та навчання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х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ітей.</w:t>
            </w:r>
          </w:p>
          <w:p w14:paraId="75543B53" w14:textId="241F2A27" w:rsidR="005B79F5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 Застосування ідей соціального конструктивізму у психотерапевтичній роботі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собами.</w:t>
            </w:r>
          </w:p>
          <w:p w14:paraId="410A7CD1" w14:textId="31461F96" w:rsidR="00672464" w:rsidRPr="000161BE" w:rsidRDefault="005B79F5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 Індивідуальний супровід розвитку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чної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дитини.</w:t>
            </w:r>
          </w:p>
        </w:tc>
        <w:tc>
          <w:tcPr>
            <w:tcW w:w="1403" w:type="dxa"/>
            <w:shd w:val="clear" w:color="auto" w:fill="auto"/>
          </w:tcPr>
          <w:p w14:paraId="4A6345B3" w14:textId="749FF273" w:rsidR="00672464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13A673B" w14:textId="5182BFD7" w:rsidR="0055653D" w:rsidRPr="000161BE" w:rsidRDefault="007A1143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32D54212" w14:textId="77777777" w:rsidR="0055653D" w:rsidRPr="000161BE" w:rsidRDefault="0055653D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 </w:t>
            </w:r>
          </w:p>
          <w:p w14:paraId="5079926D" w14:textId="1F38BD24" w:rsidR="0055653D" w:rsidRPr="000161BE" w:rsidRDefault="0055653D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565AACA2" w14:textId="260F1CCB" w:rsidR="007210E0" w:rsidRPr="000161BE" w:rsidRDefault="007210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Шульженко Д. І. Аутизм – не вирок. – Львів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льварі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, 2010. – С.</w:t>
            </w:r>
          </w:p>
          <w:p w14:paraId="6F9DAE99" w14:textId="2001EB8A" w:rsidR="007210E0" w:rsidRPr="000161BE" w:rsidRDefault="007210E0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Шульженко Д.І. Формування готовності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спектром порушень до навчання у школі. Корекційна педагогіка. Вісник української асоціації корекційних педагогів. - 2008. - №1. С. 9 - 15.</w:t>
            </w:r>
          </w:p>
          <w:p w14:paraId="306B2DEA" w14:textId="77777777" w:rsidR="007210E0" w:rsidRPr="000161BE" w:rsidRDefault="007210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0B0F19F0" w14:textId="7B361C3B" w:rsidR="007210E0" w:rsidRPr="000161BE" w:rsidRDefault="007210E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671EE6DE" w14:textId="70AE5732" w:rsidR="0055653D" w:rsidRPr="000161BE" w:rsidRDefault="009D5926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Синьов В. М. Корекційна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5653D"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="0055653D"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5813CC59" w14:textId="0628B6F5" w:rsidR="009D5926" w:rsidRPr="000161BE" w:rsidRDefault="009D592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7.Хворова Г.М. Комплексна психолого-педагогічна технологія корекції розвитку активності дитини з аутизмом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наук : 13.00.03 / Г.М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ун-т ім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М.П.Драгоманов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— К., 2010. — 22 с.</w:t>
            </w:r>
          </w:p>
          <w:p w14:paraId="5D75D3D2" w14:textId="0203B2C3" w:rsidR="00EF435C" w:rsidRPr="000161BE" w:rsidRDefault="009D5926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8.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</w:tc>
        <w:tc>
          <w:tcPr>
            <w:tcW w:w="1688" w:type="dxa"/>
            <w:shd w:val="clear" w:color="auto" w:fill="auto"/>
          </w:tcPr>
          <w:p w14:paraId="4D836E3E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46291DCF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0C4BF96E" w14:textId="77777777" w:rsidR="00672464" w:rsidRPr="000161BE" w:rsidRDefault="00672464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9ACB824" w14:textId="350A6291" w:rsidR="00672464" w:rsidRPr="000161BE" w:rsidRDefault="00455116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F658D" w:rsidRPr="000161BE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 – Л,  10.11.2022</w:t>
            </w:r>
          </w:p>
        </w:tc>
      </w:tr>
      <w:tr w:rsidR="00672464" w:rsidRPr="000161BE" w14:paraId="621455A4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40BCC3B1" w14:textId="36B4A187" w:rsidR="00672464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268" w:type="dxa"/>
            <w:shd w:val="clear" w:color="auto" w:fill="auto"/>
          </w:tcPr>
          <w:p w14:paraId="71A04113" w14:textId="08796709" w:rsidR="00F87DFD" w:rsidRPr="000161BE" w:rsidRDefault="00F87DFD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84537113"/>
            <w:r w:rsidRPr="000161BE">
              <w:rPr>
                <w:rFonts w:ascii="Times New Roman" w:hAnsi="Times New Roman"/>
                <w:sz w:val="24"/>
                <w:szCs w:val="24"/>
              </w:rPr>
              <w:t>Тема 12</w:t>
            </w:r>
            <w:r w:rsidR="00A1333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-</w:t>
            </w:r>
            <w:r w:rsidR="00A13336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3. Формування соціальних компетенцій осіб з загальними порушеннями розвитку </w:t>
            </w:r>
          </w:p>
          <w:p w14:paraId="4F68A086" w14:textId="77777777" w:rsidR="00F87DFD" w:rsidRPr="000161BE" w:rsidRDefault="00F87DFD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C3066" w14:textId="19CCE600" w:rsidR="00672464" w:rsidRPr="000161BE" w:rsidRDefault="00F87DFD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</w:t>
            </w:r>
            <w:r w:rsidR="00672464" w:rsidRPr="000161BE">
              <w:rPr>
                <w:rFonts w:ascii="Times New Roman" w:hAnsi="Times New Roman"/>
                <w:sz w:val="24"/>
                <w:szCs w:val="24"/>
              </w:rPr>
              <w:t>Моделі формування соціальної ком</w:t>
            </w:r>
            <w:r w:rsidR="00CA760A">
              <w:rPr>
                <w:rFonts w:ascii="Times New Roman" w:hAnsi="Times New Roman"/>
                <w:sz w:val="24"/>
                <w:szCs w:val="24"/>
              </w:rPr>
              <w:t>петент</w:t>
            </w:r>
            <w:r w:rsidR="00672464" w:rsidRPr="000161BE">
              <w:rPr>
                <w:rFonts w:ascii="Times New Roman" w:hAnsi="Times New Roman"/>
                <w:sz w:val="24"/>
                <w:szCs w:val="24"/>
              </w:rPr>
              <w:t xml:space="preserve">ності осіб з різними типами порушень. 2. Зміст формування соціальних компетенцій осіб з різним типом порушень. 3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="00672464" w:rsidRPr="000161BE">
              <w:rPr>
                <w:rFonts w:ascii="Times New Roman" w:hAnsi="Times New Roman"/>
                <w:sz w:val="24"/>
                <w:szCs w:val="24"/>
              </w:rPr>
              <w:t>Засади, методи та принципи формування соціальних компетенцій осіб з різним типом порушень.</w:t>
            </w:r>
            <w:bookmarkEnd w:id="2"/>
          </w:p>
        </w:tc>
        <w:tc>
          <w:tcPr>
            <w:tcW w:w="1403" w:type="dxa"/>
            <w:shd w:val="clear" w:color="auto" w:fill="auto"/>
          </w:tcPr>
          <w:p w14:paraId="7CC97D63" w14:textId="372527B4" w:rsidR="00672464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F9ED279" w14:textId="4ABC6B50" w:rsidR="00AE5651" w:rsidRPr="00AE5651" w:rsidRDefault="00AE5651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AE5651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Основна</w:t>
            </w:r>
          </w:p>
          <w:p w14:paraId="0C9660E6" w14:textId="0ABF8004" w:rsidR="00EF435C" w:rsidRPr="000161BE" w:rsidRDefault="00EF435C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00101F91" w14:textId="48A1BED2" w:rsidR="00EF435C" w:rsidRPr="000161BE" w:rsidRDefault="00EF435C" w:rsidP="00016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</w:t>
            </w:r>
          </w:p>
          <w:p w14:paraId="0597A026" w14:textId="56FF30F3" w:rsidR="00EF435C" w:rsidRPr="000161BE" w:rsidRDefault="00EF435C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3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—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24E77433" w14:textId="4EB71117" w:rsidR="00EF435C" w:rsidRPr="000161BE" w:rsidRDefault="00EF435C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Синьов В.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: підручник. — Частина 2. Навчання і виховання дітей. - К.: Вид-во НПУ ім. М.П. Драгоманова, 2009. - 224 с.</w:t>
            </w:r>
          </w:p>
          <w:p w14:paraId="5E6197F8" w14:textId="6678FCA7" w:rsidR="00EF435C" w:rsidRPr="000161BE" w:rsidRDefault="00EF435C" w:rsidP="000161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5.Шеремет М. К Проблеми та перспективи спеціальної освіти: /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610FEBBE" w14:textId="77777777" w:rsidR="00EF435C" w:rsidRPr="000161BE" w:rsidRDefault="00EF435C" w:rsidP="000161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</w:p>
          <w:p w14:paraId="3AD3D262" w14:textId="77777777" w:rsidR="00EF435C" w:rsidRPr="000161BE" w:rsidRDefault="00EF435C" w:rsidP="000161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Додаткова  </w:t>
            </w:r>
          </w:p>
          <w:p w14:paraId="489DE0F1" w14:textId="1EF6A44B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Бахтеева С.С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ностранном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язык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ВУЗе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фил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пед. наук – Казань, 2001. – 174с.</w:t>
            </w:r>
          </w:p>
          <w:p w14:paraId="6BCB54FD" w14:textId="436C1C6C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Борисова О. Ф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автореферат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пед. наук: 13.00.07: / О.Ф. Борисова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Челябинс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- 2009. - 24с.</w:t>
            </w:r>
          </w:p>
          <w:p w14:paraId="1B53C9E2" w14:textId="5B567EA2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Галкина Т.Э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-педагогическ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даптив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утичных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автореферат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пед. Наук: 13.00.02 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.Э.Галкин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Москва, - 2004. - 24с.</w:t>
            </w:r>
          </w:p>
          <w:p w14:paraId="7874AB41" w14:textId="65BD4006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4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>Гончарова-Горянська М. В. Соціальна компетентність дошкільнят: поняття, зміст, формування в сучасних навчальних закладах / Гончарова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-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Горянська М. В. // Теоретико-методичні проблеми виховання дітей та учнівської молоді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1CE0350D" w14:textId="58A4D4F6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5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Иванова, Ю. 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одернизац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ресурс] / Ю. 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родны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учных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статей. – 2009. – Режим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: http://window.edu.ru/library/pdf2txt/443/67443/40627</w:t>
            </w:r>
          </w:p>
          <w:p w14:paraId="60600432" w14:textId="5758C297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6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Ермолова, Т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старших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истематическому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учению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ресурс] /Т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Ермоло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зис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еждународной</w:t>
            </w:r>
            <w:proofErr w:type="spellEnd"/>
          </w:p>
          <w:p w14:paraId="31AB2823" w14:textId="41209153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7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алинина Н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жизнен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тойк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Н. Калинина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рук.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учител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2006. - № 2. - С. 120-128.</w:t>
            </w:r>
          </w:p>
          <w:p w14:paraId="0E2FA384" w14:textId="11475AE8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8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алинина Н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: науч.-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2005. - № 4. - С. 62-72.</w:t>
            </w:r>
          </w:p>
          <w:p w14:paraId="54A0C426" w14:textId="6A61B677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9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алинина Н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растающе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коле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Н.В. Калинина. -М., 2001. 32 с.</w:t>
            </w:r>
          </w:p>
          <w:p w14:paraId="3691C90C" w14:textId="493A36F7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0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Кононко, О. Л. Виховуємо соціально компетентного дошкільника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0D622FA4" w14:textId="10AA529E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1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Монтессори М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метод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[Текст] 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.Монтессор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-М.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2006.- 269 с.</w:t>
            </w:r>
          </w:p>
          <w:p w14:paraId="120CE451" w14:textId="09E03758" w:rsidR="00EF435C" w:rsidRPr="000161BE" w:rsidRDefault="00AB5920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2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Николь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  <w:p w14:paraId="574276DE" w14:textId="5F5A731F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3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Островська К.О. Толерантність до дітей з особливими освітніми потребами в інклюзивній школі / Х. Я. Сайко, К. О. Островська // Вісник Чернігівського університету. Серія «Психологічні науки». – Чернігів, 2012. –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103. – Т. 1. – С. 156 – 162.</w:t>
            </w:r>
          </w:p>
          <w:p w14:paraId="369CA4A2" w14:textId="62907A57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4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Справочник по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сихиатр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ростков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ред. С.Ю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Циркин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– Санкт-Петербург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», 2000.</w:t>
            </w:r>
          </w:p>
          <w:p w14:paraId="32649A8B" w14:textId="7238C24A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5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Трубайчук Л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окльник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Текст] / Л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рубайчу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рикладн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изац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дошокльного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Челябинс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-во ИИУМЦ «Образование»,2007,- С.300- 307</w:t>
            </w:r>
          </w:p>
          <w:p w14:paraId="5889891B" w14:textId="6D38F85F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6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Фролов Ю.В.,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ахоти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тностна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модель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Текст] /Ю.В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Фролов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Махотин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сегодня,2004.-№7 - с. 34-41.</w:t>
            </w:r>
          </w:p>
          <w:p w14:paraId="46996E6C" w14:textId="0655A9EF" w:rsidR="00EF435C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7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Хуторской A.B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лючевы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конструирования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[Текст] / A.B.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Хуторской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 образование,2003. - № 5. - С.55-61</w:t>
            </w:r>
          </w:p>
          <w:p w14:paraId="58DC31FB" w14:textId="3339C0B9" w:rsidR="00672464" w:rsidRPr="000161BE" w:rsidRDefault="00E87157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8.</w:t>
            </w:r>
            <w:r w:rsidR="00EF435C" w:rsidRPr="000161BE">
              <w:rPr>
                <w:rFonts w:ascii="Times New Roman" w:hAnsi="Times New Roman"/>
                <w:sz w:val="24"/>
                <w:szCs w:val="24"/>
              </w:rPr>
              <w:t xml:space="preserve">Шеремет М. К Проблеми та перспективи спеціальної освіти: // </w:t>
            </w:r>
            <w:proofErr w:type="spellStart"/>
            <w:r w:rsidR="00EF435C"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="00EF435C" w:rsidRPr="000161BE">
              <w:rPr>
                <w:rFonts w:ascii="Times New Roman" w:hAnsi="Times New Roman"/>
                <w:sz w:val="24"/>
                <w:szCs w:val="24"/>
              </w:rPr>
              <w:t>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</w:tc>
        <w:tc>
          <w:tcPr>
            <w:tcW w:w="1688" w:type="dxa"/>
            <w:shd w:val="clear" w:color="auto" w:fill="auto"/>
          </w:tcPr>
          <w:p w14:paraId="32696D82" w14:textId="5484F299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лекції</w:t>
            </w:r>
          </w:p>
          <w:p w14:paraId="119AEFDE" w14:textId="5750924D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12763D22" w14:textId="77777777" w:rsidR="00672464" w:rsidRPr="000161BE" w:rsidRDefault="00672464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D13F7C0" w14:textId="40D7786C" w:rsidR="00672464" w:rsidRPr="000161BE" w:rsidRDefault="002629E1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</w:t>
            </w:r>
            <w:r w:rsidR="00455116">
              <w:rPr>
                <w:rFonts w:ascii="Times New Roman" w:hAnsi="Times New Roman"/>
                <w:sz w:val="24"/>
                <w:szCs w:val="24"/>
              </w:rPr>
              <w:t>9,22.11.2022 – лекції, 10, 11, 24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>.</w:t>
            </w:r>
            <w:r w:rsidR="00455116">
              <w:rPr>
                <w:rFonts w:ascii="Times New Roman" w:hAnsi="Times New Roman"/>
                <w:sz w:val="24"/>
                <w:szCs w:val="24"/>
              </w:rPr>
              <w:t>11.2022 – ПЗ дві групи</w:t>
            </w:r>
          </w:p>
        </w:tc>
      </w:tr>
      <w:tr w:rsidR="006D0AF4" w:rsidRPr="000161BE" w14:paraId="48E3C582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59CA92E" w14:textId="4274D85E" w:rsidR="006D0AF4" w:rsidRPr="000161BE" w:rsidRDefault="00DB4CAF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shd w:val="clear" w:color="auto" w:fill="auto"/>
          </w:tcPr>
          <w:p w14:paraId="20F5C3D7" w14:textId="364956F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Тема 14. Формування соціальних компетенцій в осіб з тяжкими порушеннями мовлення. </w:t>
            </w:r>
          </w:p>
          <w:p w14:paraId="63D3430C" w14:textId="7777777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26D5C4" w14:textId="32E11EF1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1. Формування комунікативної компетентності.</w:t>
            </w:r>
          </w:p>
          <w:p w14:paraId="5B58F668" w14:textId="303812A8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2. Техніки для дітей із системним порушенням мовлення.</w:t>
            </w:r>
          </w:p>
          <w:p w14:paraId="6612F757" w14:textId="4A04E5C6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</w:t>
            </w:r>
            <w:r w:rsidRPr="0073054C">
              <w:rPr>
                <w:rFonts w:ascii="Times New Roman" w:hAnsi="Times New Roman"/>
                <w:color w:val="FF0000"/>
                <w:sz w:val="24"/>
                <w:szCs w:val="24"/>
              </w:rPr>
              <w:t>Формування соціальних компетенцій в осіб з фонетико-фонематичними порушеннями</w:t>
            </w:r>
          </w:p>
        </w:tc>
        <w:tc>
          <w:tcPr>
            <w:tcW w:w="1403" w:type="dxa"/>
            <w:shd w:val="clear" w:color="auto" w:fill="auto"/>
          </w:tcPr>
          <w:p w14:paraId="00A7C493" w14:textId="2770FD08" w:rsidR="006D0AF4" w:rsidRPr="000161BE" w:rsidRDefault="00491E20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2AB355A8" w14:textId="77777777" w:rsidR="006D0AF4" w:rsidRPr="000161BE" w:rsidRDefault="006D0AF4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а</w:t>
            </w:r>
          </w:p>
          <w:p w14:paraId="3CE9E553" w14:textId="7777777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1.Островська К.О. Психологічні основи формування соціальних компетенцій дітей з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с.</w:t>
            </w:r>
          </w:p>
          <w:p w14:paraId="740F6C14" w14:textId="4DAE0CA8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2.Синьов В. М. Корекцій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: підручник. </w:t>
            </w:r>
            <w:r w:rsidR="00AA1AE9" w:rsidRPr="000161BE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Частина І. Загальні основи корекційн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сих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лігофренопедагогі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). - К.: Вид-во НПУ ім. М.П. Драгоманова, 2007. - 238с.</w:t>
            </w:r>
          </w:p>
          <w:p w14:paraId="0EB22DAF" w14:textId="77777777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3. Шеремет М. К Проблеми та перспективи спеціальної освіти: // 36. наук. Пр. Кам'янець-Подільського державного університету: серія соціально-педагогічна; випуск 7 / За ред. О. В. Гаврилова, В. І. Співака. - Кам'янець-Подільський: ПП Мошинський В. С, 2007. - С. 101 - 103.</w:t>
            </w:r>
          </w:p>
          <w:p w14:paraId="648F5422" w14:textId="77777777" w:rsidR="006D0AF4" w:rsidRPr="000161BE" w:rsidRDefault="006D0AF4" w:rsidP="0001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699B9A14" w14:textId="77777777" w:rsidR="006D0AF4" w:rsidRPr="000161BE" w:rsidRDefault="006D0AF4" w:rsidP="000161B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арец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О.В. Теоретичні і методичні засади розвитку соціальної компетентності вчителя початкової школи у системі післядипломної педагогічної освіти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..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пед. наук. - Київ, 2015. </w:t>
            </w:r>
            <w:r w:rsidRPr="000161BE">
              <w:rPr>
                <w:rFonts w:ascii="Times New Roman" w:hAnsi="Times New Roman"/>
                <w:sz w:val="24"/>
                <w:szCs w:val="24"/>
              </w:rPr>
              <w:noBreakHyphen/>
              <w:t xml:space="preserve"> 630 с.</w:t>
            </w:r>
          </w:p>
          <w:p w14:paraId="1172E987" w14:textId="77777777" w:rsidR="006D0AF4" w:rsidRPr="000161BE" w:rsidRDefault="006D0AF4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5A7FA" w14:textId="77777777" w:rsidR="006D0AF4" w:rsidRPr="000161BE" w:rsidRDefault="006D0AF4" w:rsidP="000161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опоміжна</w:t>
            </w:r>
          </w:p>
          <w:p w14:paraId="3CB9E3AF" w14:textId="77777777" w:rsidR="006D0AF4" w:rsidRPr="000161BE" w:rsidRDefault="006D0AF4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 xml:space="preserve">Гончарова-Горянська М. В. Соціальна компетентність дошкільнят: поняття, зміст, формування в сучасних навчальних закладах /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ГончароваГорянськ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М. В. // Теоретико-методичні проблеми виховання дітей та учнівської молоді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наук. праць. / Ін-т проблем виховання АПН України;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: [О. В. Сухомлинська та ін.] – К., 2006. – С. 219–226.</w:t>
            </w:r>
          </w:p>
          <w:p w14:paraId="42607D74" w14:textId="77777777" w:rsidR="006D0AF4" w:rsidRPr="000161BE" w:rsidRDefault="006D0AF4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О. Л. Виховуємо соціально компетентного дошкільника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метод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о Базової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дитин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віку «Я у Світі» / Олена Леонтіївна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нонко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. – К.: Світич, 2009. – 201 с.</w:t>
            </w:r>
          </w:p>
          <w:p w14:paraId="0AB99805" w14:textId="77777777" w:rsidR="006D0AF4" w:rsidRPr="000161BE" w:rsidRDefault="006D0AF4" w:rsidP="000161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hAnsi="Times New Roman"/>
                <w:sz w:val="24"/>
                <w:szCs w:val="24"/>
              </w:rPr>
              <w:t>Островська К.О. Особливості соціальної компетентності у дітей з різним рівнем аутизму // Практична психологія і соціальна робота. К., 2013. – № 5. – С. 52–56.</w:t>
            </w:r>
          </w:p>
          <w:p w14:paraId="3F2CE151" w14:textId="0D09B93B" w:rsidR="006D0AF4" w:rsidRPr="000161BE" w:rsidRDefault="006D0AF4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Никол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Юрэ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арен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тэгнит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ключ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5-7 лет: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йственность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Австралийски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журнал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1BE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 w:rsidRPr="000161BE">
              <w:rPr>
                <w:rFonts w:ascii="Times New Roman" w:hAnsi="Times New Roman"/>
                <w:sz w:val="24"/>
                <w:szCs w:val="24"/>
              </w:rPr>
              <w:t>, 2009, 56, с. 33-40.</w:t>
            </w:r>
          </w:p>
        </w:tc>
        <w:tc>
          <w:tcPr>
            <w:tcW w:w="1688" w:type="dxa"/>
            <w:shd w:val="clear" w:color="auto" w:fill="auto"/>
          </w:tcPr>
          <w:p w14:paraId="49098663" w14:textId="77777777" w:rsidR="00BB193D" w:rsidRPr="000161BE" w:rsidRDefault="00BB193D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0D756BD2" w14:textId="77777777" w:rsidR="00BB193D" w:rsidRPr="000161BE" w:rsidRDefault="00BB193D" w:rsidP="00016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1BE">
              <w:rPr>
                <w:rFonts w:ascii="Times New Roman" w:eastAsia="Times New Roman" w:hAnsi="Times New Roman"/>
                <w:sz w:val="24"/>
                <w:szCs w:val="24"/>
              </w:rPr>
              <w:t>2 год.  практичні заняття</w:t>
            </w:r>
          </w:p>
          <w:p w14:paraId="37CCB6D2" w14:textId="77777777" w:rsidR="006D0AF4" w:rsidRPr="000161BE" w:rsidRDefault="006D0AF4" w:rsidP="00016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438E65CA" w14:textId="39EC025F" w:rsidR="006D0AF4" w:rsidRPr="000161BE" w:rsidRDefault="00455116" w:rsidP="00016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2 Л, 24,25.11.2022 – ПЗ дві групи</w:t>
            </w:r>
          </w:p>
        </w:tc>
      </w:tr>
    </w:tbl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IDFont+F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1A95613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0AEE"/>
    <w:multiLevelType w:val="hybridMultilevel"/>
    <w:tmpl w:val="FA367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82D72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145E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40A"/>
    <w:multiLevelType w:val="hybridMultilevel"/>
    <w:tmpl w:val="F5E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7BB5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00382"/>
    <w:multiLevelType w:val="hybridMultilevel"/>
    <w:tmpl w:val="B1B4CF22"/>
    <w:lvl w:ilvl="0" w:tplc="50CC3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5D6E"/>
    <w:multiLevelType w:val="hybridMultilevel"/>
    <w:tmpl w:val="40205E36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>
    <w:nsid w:val="2D3F0532"/>
    <w:multiLevelType w:val="hybridMultilevel"/>
    <w:tmpl w:val="7C08A4F2"/>
    <w:lvl w:ilvl="0" w:tplc="426A3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A65A0"/>
    <w:multiLevelType w:val="hybridMultilevel"/>
    <w:tmpl w:val="0B422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>
    <w:nsid w:val="38EA399B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17EBF"/>
    <w:multiLevelType w:val="hybridMultilevel"/>
    <w:tmpl w:val="1D7C8CC2"/>
    <w:lvl w:ilvl="0" w:tplc="CF78A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F2604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75712"/>
    <w:multiLevelType w:val="hybridMultilevel"/>
    <w:tmpl w:val="360E0DE2"/>
    <w:lvl w:ilvl="0" w:tplc="0422000F">
      <w:start w:val="1"/>
      <w:numFmt w:val="decimal"/>
      <w:lvlText w:val="%1."/>
      <w:lvlJc w:val="left"/>
      <w:pPr>
        <w:ind w:left="616" w:hanging="360"/>
      </w:pPr>
    </w:lvl>
    <w:lvl w:ilvl="1" w:tplc="04220019" w:tentative="1">
      <w:start w:val="1"/>
      <w:numFmt w:val="lowerLetter"/>
      <w:lvlText w:val="%2."/>
      <w:lvlJc w:val="left"/>
      <w:pPr>
        <w:ind w:left="1336" w:hanging="360"/>
      </w:pPr>
    </w:lvl>
    <w:lvl w:ilvl="2" w:tplc="0422001B" w:tentative="1">
      <w:start w:val="1"/>
      <w:numFmt w:val="lowerRoman"/>
      <w:lvlText w:val="%3."/>
      <w:lvlJc w:val="right"/>
      <w:pPr>
        <w:ind w:left="2056" w:hanging="180"/>
      </w:pPr>
    </w:lvl>
    <w:lvl w:ilvl="3" w:tplc="0422000F" w:tentative="1">
      <w:start w:val="1"/>
      <w:numFmt w:val="decimal"/>
      <w:lvlText w:val="%4."/>
      <w:lvlJc w:val="left"/>
      <w:pPr>
        <w:ind w:left="2776" w:hanging="360"/>
      </w:pPr>
    </w:lvl>
    <w:lvl w:ilvl="4" w:tplc="04220019" w:tentative="1">
      <w:start w:val="1"/>
      <w:numFmt w:val="lowerLetter"/>
      <w:lvlText w:val="%5."/>
      <w:lvlJc w:val="left"/>
      <w:pPr>
        <w:ind w:left="3496" w:hanging="360"/>
      </w:pPr>
    </w:lvl>
    <w:lvl w:ilvl="5" w:tplc="0422001B" w:tentative="1">
      <w:start w:val="1"/>
      <w:numFmt w:val="lowerRoman"/>
      <w:lvlText w:val="%6."/>
      <w:lvlJc w:val="right"/>
      <w:pPr>
        <w:ind w:left="4216" w:hanging="180"/>
      </w:pPr>
    </w:lvl>
    <w:lvl w:ilvl="6" w:tplc="0422000F" w:tentative="1">
      <w:start w:val="1"/>
      <w:numFmt w:val="decimal"/>
      <w:lvlText w:val="%7."/>
      <w:lvlJc w:val="left"/>
      <w:pPr>
        <w:ind w:left="4936" w:hanging="360"/>
      </w:pPr>
    </w:lvl>
    <w:lvl w:ilvl="7" w:tplc="04220019" w:tentative="1">
      <w:start w:val="1"/>
      <w:numFmt w:val="lowerLetter"/>
      <w:lvlText w:val="%8."/>
      <w:lvlJc w:val="left"/>
      <w:pPr>
        <w:ind w:left="5656" w:hanging="360"/>
      </w:pPr>
    </w:lvl>
    <w:lvl w:ilvl="8" w:tplc="0422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7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C64C7"/>
    <w:multiLevelType w:val="hybridMultilevel"/>
    <w:tmpl w:val="1E061EEA"/>
    <w:lvl w:ilvl="0" w:tplc="542694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C5A10CE"/>
    <w:multiLevelType w:val="hybridMultilevel"/>
    <w:tmpl w:val="BAF6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114E"/>
    <w:multiLevelType w:val="hybridMultilevel"/>
    <w:tmpl w:val="132614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B491C"/>
    <w:multiLevelType w:val="hybridMultilevel"/>
    <w:tmpl w:val="0BA88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05CAD"/>
    <w:multiLevelType w:val="hybridMultilevel"/>
    <w:tmpl w:val="FD6CAA88"/>
    <w:lvl w:ilvl="0" w:tplc="ADE499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A1417E3"/>
    <w:multiLevelType w:val="hybridMultilevel"/>
    <w:tmpl w:val="D40684C2"/>
    <w:lvl w:ilvl="0" w:tplc="47EC8A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43"/>
  </w:num>
  <w:num w:numId="4">
    <w:abstractNumId w:val="44"/>
  </w:num>
  <w:num w:numId="5">
    <w:abstractNumId w:val="5"/>
  </w:num>
  <w:num w:numId="6">
    <w:abstractNumId w:val="15"/>
  </w:num>
  <w:num w:numId="7">
    <w:abstractNumId w:val="35"/>
  </w:num>
  <w:num w:numId="8">
    <w:abstractNumId w:val="21"/>
  </w:num>
  <w:num w:numId="9">
    <w:abstractNumId w:val="30"/>
  </w:num>
  <w:num w:numId="10">
    <w:abstractNumId w:val="0"/>
  </w:num>
  <w:num w:numId="11">
    <w:abstractNumId w:val="12"/>
  </w:num>
  <w:num w:numId="12">
    <w:abstractNumId w:val="22"/>
  </w:num>
  <w:num w:numId="13">
    <w:abstractNumId w:val="9"/>
  </w:num>
  <w:num w:numId="14">
    <w:abstractNumId w:val="32"/>
  </w:num>
  <w:num w:numId="15">
    <w:abstractNumId w:val="29"/>
  </w:num>
  <w:num w:numId="16">
    <w:abstractNumId w:val="18"/>
  </w:num>
  <w:num w:numId="17">
    <w:abstractNumId w:val="2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3"/>
  </w:num>
  <w:num w:numId="21">
    <w:abstractNumId w:val="37"/>
  </w:num>
  <w:num w:numId="22">
    <w:abstractNumId w:val="19"/>
  </w:num>
  <w:num w:numId="23">
    <w:abstractNumId w:val="39"/>
  </w:num>
  <w:num w:numId="24">
    <w:abstractNumId w:val="45"/>
  </w:num>
  <w:num w:numId="25">
    <w:abstractNumId w:val="28"/>
  </w:num>
  <w:num w:numId="26">
    <w:abstractNumId w:val="17"/>
  </w:num>
  <w:num w:numId="27">
    <w:abstractNumId w:val="27"/>
  </w:num>
  <w:num w:numId="28">
    <w:abstractNumId w:val="26"/>
  </w:num>
  <w:num w:numId="29">
    <w:abstractNumId w:val="41"/>
  </w:num>
  <w:num w:numId="30">
    <w:abstractNumId w:val="11"/>
  </w:num>
  <w:num w:numId="31">
    <w:abstractNumId w:val="4"/>
  </w:num>
  <w:num w:numId="32">
    <w:abstractNumId w:val="3"/>
  </w:num>
  <w:num w:numId="33">
    <w:abstractNumId w:val="6"/>
  </w:num>
  <w:num w:numId="34">
    <w:abstractNumId w:val="42"/>
  </w:num>
  <w:num w:numId="35">
    <w:abstractNumId w:val="36"/>
  </w:num>
  <w:num w:numId="36">
    <w:abstractNumId w:val="10"/>
  </w:num>
  <w:num w:numId="37">
    <w:abstractNumId w:val="23"/>
  </w:num>
  <w:num w:numId="38">
    <w:abstractNumId w:val="4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0"/>
  </w:num>
  <w:num w:numId="42">
    <w:abstractNumId w:val="25"/>
  </w:num>
  <w:num w:numId="43">
    <w:abstractNumId w:val="16"/>
  </w:num>
  <w:num w:numId="44">
    <w:abstractNumId w:val="38"/>
  </w:num>
  <w:num w:numId="45">
    <w:abstractNumId w:val="40"/>
  </w:num>
  <w:num w:numId="46">
    <w:abstractNumId w:val="8"/>
  </w:num>
  <w:num w:numId="47">
    <w:abstractNumId w:val="7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7F"/>
    <w:rsid w:val="0000296A"/>
    <w:rsid w:val="0001047F"/>
    <w:rsid w:val="000161BE"/>
    <w:rsid w:val="00020D1F"/>
    <w:rsid w:val="00021CC7"/>
    <w:rsid w:val="00037FBB"/>
    <w:rsid w:val="000407B8"/>
    <w:rsid w:val="00040AE7"/>
    <w:rsid w:val="00041CC1"/>
    <w:rsid w:val="00056A43"/>
    <w:rsid w:val="00064E1D"/>
    <w:rsid w:val="000763CF"/>
    <w:rsid w:val="000779CA"/>
    <w:rsid w:val="000824F9"/>
    <w:rsid w:val="00082DD4"/>
    <w:rsid w:val="00091935"/>
    <w:rsid w:val="000933C6"/>
    <w:rsid w:val="00097B2B"/>
    <w:rsid w:val="000A1753"/>
    <w:rsid w:val="000B17E5"/>
    <w:rsid w:val="000C06D6"/>
    <w:rsid w:val="000C3940"/>
    <w:rsid w:val="000D05E4"/>
    <w:rsid w:val="000D40FE"/>
    <w:rsid w:val="000E6308"/>
    <w:rsid w:val="000F273A"/>
    <w:rsid w:val="00100E7A"/>
    <w:rsid w:val="0010261F"/>
    <w:rsid w:val="0010499E"/>
    <w:rsid w:val="00107D92"/>
    <w:rsid w:val="00110DC0"/>
    <w:rsid w:val="00122AD3"/>
    <w:rsid w:val="00131F1C"/>
    <w:rsid w:val="001425DB"/>
    <w:rsid w:val="00161273"/>
    <w:rsid w:val="0016474D"/>
    <w:rsid w:val="001774B7"/>
    <w:rsid w:val="001830FD"/>
    <w:rsid w:val="0018459F"/>
    <w:rsid w:val="00186759"/>
    <w:rsid w:val="00192D17"/>
    <w:rsid w:val="001A1D27"/>
    <w:rsid w:val="001A5E4A"/>
    <w:rsid w:val="001B0144"/>
    <w:rsid w:val="001B09E9"/>
    <w:rsid w:val="001B0D1C"/>
    <w:rsid w:val="001C32D7"/>
    <w:rsid w:val="001C47DB"/>
    <w:rsid w:val="001D5BFC"/>
    <w:rsid w:val="001E35C4"/>
    <w:rsid w:val="001F2167"/>
    <w:rsid w:val="001F4F53"/>
    <w:rsid w:val="001F6B39"/>
    <w:rsid w:val="001F6C8F"/>
    <w:rsid w:val="00201B37"/>
    <w:rsid w:val="00212ADD"/>
    <w:rsid w:val="00214E39"/>
    <w:rsid w:val="00215582"/>
    <w:rsid w:val="002257BF"/>
    <w:rsid w:val="00225FC6"/>
    <w:rsid w:val="00226EC9"/>
    <w:rsid w:val="002429A1"/>
    <w:rsid w:val="00245C23"/>
    <w:rsid w:val="002460DA"/>
    <w:rsid w:val="00251AB9"/>
    <w:rsid w:val="002571A3"/>
    <w:rsid w:val="002629E1"/>
    <w:rsid w:val="0026308D"/>
    <w:rsid w:val="002670E4"/>
    <w:rsid w:val="002847CD"/>
    <w:rsid w:val="002857EE"/>
    <w:rsid w:val="00297297"/>
    <w:rsid w:val="002A1944"/>
    <w:rsid w:val="002B182A"/>
    <w:rsid w:val="002B1892"/>
    <w:rsid w:val="002B4D5A"/>
    <w:rsid w:val="002C1847"/>
    <w:rsid w:val="002D4A42"/>
    <w:rsid w:val="002D5881"/>
    <w:rsid w:val="002E20B4"/>
    <w:rsid w:val="002E3918"/>
    <w:rsid w:val="002E404D"/>
    <w:rsid w:val="002F1540"/>
    <w:rsid w:val="002F5756"/>
    <w:rsid w:val="002F65F5"/>
    <w:rsid w:val="00317364"/>
    <w:rsid w:val="00317EA5"/>
    <w:rsid w:val="00336082"/>
    <w:rsid w:val="003414E4"/>
    <w:rsid w:val="003469E7"/>
    <w:rsid w:val="00354E49"/>
    <w:rsid w:val="00360EED"/>
    <w:rsid w:val="003729C2"/>
    <w:rsid w:val="003730E0"/>
    <w:rsid w:val="003909AD"/>
    <w:rsid w:val="003A145E"/>
    <w:rsid w:val="003A1860"/>
    <w:rsid w:val="003A5DE5"/>
    <w:rsid w:val="003C3456"/>
    <w:rsid w:val="003C48A0"/>
    <w:rsid w:val="003D5846"/>
    <w:rsid w:val="003E01BF"/>
    <w:rsid w:val="003E0F54"/>
    <w:rsid w:val="003E5F2E"/>
    <w:rsid w:val="00403BBB"/>
    <w:rsid w:val="00411218"/>
    <w:rsid w:val="0041248E"/>
    <w:rsid w:val="0041536F"/>
    <w:rsid w:val="004261E0"/>
    <w:rsid w:val="0043405F"/>
    <w:rsid w:val="00437620"/>
    <w:rsid w:val="00455116"/>
    <w:rsid w:val="00455702"/>
    <w:rsid w:val="00463242"/>
    <w:rsid w:val="00466A80"/>
    <w:rsid w:val="00466AB2"/>
    <w:rsid w:val="004726CE"/>
    <w:rsid w:val="00474017"/>
    <w:rsid w:val="004805EF"/>
    <w:rsid w:val="0048598A"/>
    <w:rsid w:val="00485D6A"/>
    <w:rsid w:val="00491E20"/>
    <w:rsid w:val="00493ECE"/>
    <w:rsid w:val="004A0C69"/>
    <w:rsid w:val="004A0F8D"/>
    <w:rsid w:val="004A4BD2"/>
    <w:rsid w:val="004A64E5"/>
    <w:rsid w:val="004A79FA"/>
    <w:rsid w:val="004B349C"/>
    <w:rsid w:val="004B48F7"/>
    <w:rsid w:val="004C2D96"/>
    <w:rsid w:val="004E5A90"/>
    <w:rsid w:val="0051053D"/>
    <w:rsid w:val="00516838"/>
    <w:rsid w:val="005239DE"/>
    <w:rsid w:val="00523E20"/>
    <w:rsid w:val="00526285"/>
    <w:rsid w:val="00541B6C"/>
    <w:rsid w:val="0054575A"/>
    <w:rsid w:val="00547440"/>
    <w:rsid w:val="00554BA5"/>
    <w:rsid w:val="0055653D"/>
    <w:rsid w:val="00563716"/>
    <w:rsid w:val="00573682"/>
    <w:rsid w:val="00575D9D"/>
    <w:rsid w:val="00580F04"/>
    <w:rsid w:val="00584C3F"/>
    <w:rsid w:val="00593943"/>
    <w:rsid w:val="005A2296"/>
    <w:rsid w:val="005B0D6A"/>
    <w:rsid w:val="005B79F5"/>
    <w:rsid w:val="005C15D7"/>
    <w:rsid w:val="005C2C8E"/>
    <w:rsid w:val="005E249C"/>
    <w:rsid w:val="005E3ED2"/>
    <w:rsid w:val="005F2E90"/>
    <w:rsid w:val="005F370F"/>
    <w:rsid w:val="00605D2C"/>
    <w:rsid w:val="00607228"/>
    <w:rsid w:val="00607DB6"/>
    <w:rsid w:val="00614BF8"/>
    <w:rsid w:val="00620D4C"/>
    <w:rsid w:val="006372CF"/>
    <w:rsid w:val="00640563"/>
    <w:rsid w:val="00641DD6"/>
    <w:rsid w:val="00644833"/>
    <w:rsid w:val="00647C5F"/>
    <w:rsid w:val="00662359"/>
    <w:rsid w:val="00667296"/>
    <w:rsid w:val="00672464"/>
    <w:rsid w:val="00677144"/>
    <w:rsid w:val="00685B8C"/>
    <w:rsid w:val="006971C4"/>
    <w:rsid w:val="006A4A03"/>
    <w:rsid w:val="006A6169"/>
    <w:rsid w:val="006B4BB2"/>
    <w:rsid w:val="006C24AB"/>
    <w:rsid w:val="006D0AF4"/>
    <w:rsid w:val="006D70D9"/>
    <w:rsid w:val="006E04BB"/>
    <w:rsid w:val="006E2D7C"/>
    <w:rsid w:val="006E6E9E"/>
    <w:rsid w:val="006E7C7E"/>
    <w:rsid w:val="007210E0"/>
    <w:rsid w:val="0073054C"/>
    <w:rsid w:val="00730803"/>
    <w:rsid w:val="00737E90"/>
    <w:rsid w:val="00741968"/>
    <w:rsid w:val="007554EC"/>
    <w:rsid w:val="00767E91"/>
    <w:rsid w:val="00786DEF"/>
    <w:rsid w:val="00797B16"/>
    <w:rsid w:val="007A1143"/>
    <w:rsid w:val="007A1F83"/>
    <w:rsid w:val="007A5166"/>
    <w:rsid w:val="007C04F1"/>
    <w:rsid w:val="007C1563"/>
    <w:rsid w:val="007D0F76"/>
    <w:rsid w:val="007E2E2B"/>
    <w:rsid w:val="007E46FA"/>
    <w:rsid w:val="007F56A0"/>
    <w:rsid w:val="007F7E4C"/>
    <w:rsid w:val="008204B2"/>
    <w:rsid w:val="00824838"/>
    <w:rsid w:val="00827EF6"/>
    <w:rsid w:val="00855FEE"/>
    <w:rsid w:val="00856404"/>
    <w:rsid w:val="008609B8"/>
    <w:rsid w:val="00875BC7"/>
    <w:rsid w:val="00887438"/>
    <w:rsid w:val="00887E8E"/>
    <w:rsid w:val="00895CEB"/>
    <w:rsid w:val="00896660"/>
    <w:rsid w:val="008C2421"/>
    <w:rsid w:val="008C6EEA"/>
    <w:rsid w:val="008D2EE8"/>
    <w:rsid w:val="008E31DF"/>
    <w:rsid w:val="008F10ED"/>
    <w:rsid w:val="008F1C49"/>
    <w:rsid w:val="008F5BB1"/>
    <w:rsid w:val="00901C06"/>
    <w:rsid w:val="00912AD0"/>
    <w:rsid w:val="009132FD"/>
    <w:rsid w:val="009138D2"/>
    <w:rsid w:val="009240C1"/>
    <w:rsid w:val="00960440"/>
    <w:rsid w:val="00960BA5"/>
    <w:rsid w:val="009717B8"/>
    <w:rsid w:val="00973DFC"/>
    <w:rsid w:val="009746B4"/>
    <w:rsid w:val="00975192"/>
    <w:rsid w:val="00990D3C"/>
    <w:rsid w:val="009B127A"/>
    <w:rsid w:val="009C42F7"/>
    <w:rsid w:val="009C6A51"/>
    <w:rsid w:val="009D4CAB"/>
    <w:rsid w:val="009D5926"/>
    <w:rsid w:val="009D72AE"/>
    <w:rsid w:val="009D7E53"/>
    <w:rsid w:val="009E0C75"/>
    <w:rsid w:val="009F3516"/>
    <w:rsid w:val="00A13336"/>
    <w:rsid w:val="00A27EF7"/>
    <w:rsid w:val="00A323BA"/>
    <w:rsid w:val="00A360FD"/>
    <w:rsid w:val="00A37627"/>
    <w:rsid w:val="00A40A1C"/>
    <w:rsid w:val="00A50ABF"/>
    <w:rsid w:val="00A54E6E"/>
    <w:rsid w:val="00A555DA"/>
    <w:rsid w:val="00A6424B"/>
    <w:rsid w:val="00A768E8"/>
    <w:rsid w:val="00A906D0"/>
    <w:rsid w:val="00A95813"/>
    <w:rsid w:val="00AA0174"/>
    <w:rsid w:val="00AA1AE9"/>
    <w:rsid w:val="00AA4AD0"/>
    <w:rsid w:val="00AB5920"/>
    <w:rsid w:val="00AB73A2"/>
    <w:rsid w:val="00AC7966"/>
    <w:rsid w:val="00AE5651"/>
    <w:rsid w:val="00B04726"/>
    <w:rsid w:val="00B13C86"/>
    <w:rsid w:val="00B145AF"/>
    <w:rsid w:val="00B1551E"/>
    <w:rsid w:val="00B1569C"/>
    <w:rsid w:val="00B161AA"/>
    <w:rsid w:val="00B21601"/>
    <w:rsid w:val="00B323F9"/>
    <w:rsid w:val="00B432A2"/>
    <w:rsid w:val="00B46F86"/>
    <w:rsid w:val="00B75914"/>
    <w:rsid w:val="00B858B9"/>
    <w:rsid w:val="00B95145"/>
    <w:rsid w:val="00BB193D"/>
    <w:rsid w:val="00BB2AF4"/>
    <w:rsid w:val="00BC3EDC"/>
    <w:rsid w:val="00BE11DA"/>
    <w:rsid w:val="00BF0828"/>
    <w:rsid w:val="00BF7052"/>
    <w:rsid w:val="00C11C45"/>
    <w:rsid w:val="00C15532"/>
    <w:rsid w:val="00C231CF"/>
    <w:rsid w:val="00C26043"/>
    <w:rsid w:val="00C42B39"/>
    <w:rsid w:val="00C63BB5"/>
    <w:rsid w:val="00C7035F"/>
    <w:rsid w:val="00C74DA9"/>
    <w:rsid w:val="00C85372"/>
    <w:rsid w:val="00C928F0"/>
    <w:rsid w:val="00C971F8"/>
    <w:rsid w:val="00CA1549"/>
    <w:rsid w:val="00CA760A"/>
    <w:rsid w:val="00CB1B09"/>
    <w:rsid w:val="00CB1E60"/>
    <w:rsid w:val="00CE03B1"/>
    <w:rsid w:val="00CE0534"/>
    <w:rsid w:val="00CF0F1F"/>
    <w:rsid w:val="00CF23EE"/>
    <w:rsid w:val="00CF4134"/>
    <w:rsid w:val="00D02EBA"/>
    <w:rsid w:val="00D104C3"/>
    <w:rsid w:val="00D149AE"/>
    <w:rsid w:val="00D24374"/>
    <w:rsid w:val="00D479CC"/>
    <w:rsid w:val="00D50CFA"/>
    <w:rsid w:val="00D51D44"/>
    <w:rsid w:val="00D57126"/>
    <w:rsid w:val="00D63B44"/>
    <w:rsid w:val="00D8341C"/>
    <w:rsid w:val="00D97569"/>
    <w:rsid w:val="00DA0260"/>
    <w:rsid w:val="00DA0DC6"/>
    <w:rsid w:val="00DA4D86"/>
    <w:rsid w:val="00DB4CAF"/>
    <w:rsid w:val="00DB606E"/>
    <w:rsid w:val="00DC34A7"/>
    <w:rsid w:val="00DD1359"/>
    <w:rsid w:val="00DD224B"/>
    <w:rsid w:val="00DD5C14"/>
    <w:rsid w:val="00DE2CAA"/>
    <w:rsid w:val="00DF1C25"/>
    <w:rsid w:val="00DF658D"/>
    <w:rsid w:val="00E00987"/>
    <w:rsid w:val="00E04C70"/>
    <w:rsid w:val="00E04F1F"/>
    <w:rsid w:val="00E07EF9"/>
    <w:rsid w:val="00E14AFB"/>
    <w:rsid w:val="00E152BC"/>
    <w:rsid w:val="00E16F21"/>
    <w:rsid w:val="00E17D8D"/>
    <w:rsid w:val="00E20249"/>
    <w:rsid w:val="00E21861"/>
    <w:rsid w:val="00E26BB3"/>
    <w:rsid w:val="00E3491E"/>
    <w:rsid w:val="00E4352B"/>
    <w:rsid w:val="00E43E38"/>
    <w:rsid w:val="00E44CA3"/>
    <w:rsid w:val="00E4569C"/>
    <w:rsid w:val="00E45A5C"/>
    <w:rsid w:val="00E46ABB"/>
    <w:rsid w:val="00E51B89"/>
    <w:rsid w:val="00E62D39"/>
    <w:rsid w:val="00E67859"/>
    <w:rsid w:val="00E82A35"/>
    <w:rsid w:val="00E87157"/>
    <w:rsid w:val="00E90CE0"/>
    <w:rsid w:val="00E95ABF"/>
    <w:rsid w:val="00EA59D7"/>
    <w:rsid w:val="00EA79B6"/>
    <w:rsid w:val="00EB1D9E"/>
    <w:rsid w:val="00EC0CD7"/>
    <w:rsid w:val="00EC1A5A"/>
    <w:rsid w:val="00EC3F89"/>
    <w:rsid w:val="00EE17F1"/>
    <w:rsid w:val="00EF22BC"/>
    <w:rsid w:val="00EF27F0"/>
    <w:rsid w:val="00EF435C"/>
    <w:rsid w:val="00F02894"/>
    <w:rsid w:val="00F15E3A"/>
    <w:rsid w:val="00F22C9B"/>
    <w:rsid w:val="00F2752D"/>
    <w:rsid w:val="00F30F2E"/>
    <w:rsid w:val="00F333E2"/>
    <w:rsid w:val="00F34EA2"/>
    <w:rsid w:val="00F41139"/>
    <w:rsid w:val="00F45BD3"/>
    <w:rsid w:val="00F46543"/>
    <w:rsid w:val="00F502C7"/>
    <w:rsid w:val="00F6008A"/>
    <w:rsid w:val="00F653AC"/>
    <w:rsid w:val="00F759FB"/>
    <w:rsid w:val="00F81CFC"/>
    <w:rsid w:val="00F87C99"/>
    <w:rsid w:val="00F87DFD"/>
    <w:rsid w:val="00F93BB9"/>
    <w:rsid w:val="00F9586A"/>
    <w:rsid w:val="00F96FCC"/>
    <w:rsid w:val="00F97D3E"/>
    <w:rsid w:val="00FA4ADF"/>
    <w:rsid w:val="00FA722D"/>
    <w:rsid w:val="00FB679D"/>
    <w:rsid w:val="00FD185A"/>
    <w:rsid w:val="00FD2D97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2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a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E16F21"/>
    <w:rPr>
      <w:rFonts w:ascii="CIDFont+F3" w:hAnsi="CIDFont+F3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D5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2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a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E16F21"/>
    <w:rPr>
      <w:rFonts w:ascii="CIDFont+F3" w:hAnsi="CIDFont+F3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D5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a.sikorska@l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estudents.com.ua/glavy/78342-14-struktura-ushkodjenogo-rozvit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students.com.ua/glavy/78341-13-sutnst-fenomenu-porushenogo-rozvitk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agogy.lnu.edu.ua/course/formuvannia-sotsialnykh-kompetentsiy-osib-z-porushenniam-rozvytk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agogy.lnu.edu.ua/employee/sikorska-l-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FA96-9EA9-4B39-93EA-29110B53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59</Words>
  <Characters>33971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KOLPING_LVIV 2</cp:lastModifiedBy>
  <cp:revision>2</cp:revision>
  <dcterms:created xsi:type="dcterms:W3CDTF">2024-03-26T18:15:00Z</dcterms:created>
  <dcterms:modified xsi:type="dcterms:W3CDTF">2024-03-26T18:15:00Z</dcterms:modified>
</cp:coreProperties>
</file>